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B82E03" w:rsidRDefault="00B82E03" w:rsidP="00B82E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.M.R. Code- </w:t>
      </w:r>
      <w:proofErr w:type="gramStart"/>
      <w:r>
        <w:rPr>
          <w:rFonts w:ascii="Times New Roman" w:hAnsi="Times New Roman" w:cs="Times New Roman"/>
          <w:b/>
        </w:rPr>
        <w:t>B.2</w:t>
      </w:r>
      <w:r w:rsidRPr="000B6309">
        <w:rPr>
          <w:rFonts w:ascii="Times New Roman" w:hAnsi="Times New Roman" w:cs="Times New Roman"/>
          <w:b/>
        </w:rPr>
        <w:t xml:space="preserve"> :</w:t>
      </w:r>
      <w:proofErr w:type="gramEnd"/>
      <w:r w:rsidRPr="000B630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ntied Funds</w:t>
      </w:r>
    </w:p>
    <w:p w:rsidR="00B82E03" w:rsidRDefault="00B82E03" w:rsidP="00B82E0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UF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I</w:t>
      </w:r>
    </w:p>
    <w:p w:rsidR="001C0F57" w:rsidRPr="000B6309" w:rsidRDefault="0032306D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Village Health &amp; Sanitation Committees</w:t>
      </w:r>
    </w:p>
    <w:tbl>
      <w:tblPr>
        <w:tblW w:w="5000" w:type="pct"/>
        <w:tblLook w:val="04A0"/>
      </w:tblPr>
      <w:tblGrid>
        <w:gridCol w:w="4884"/>
        <w:gridCol w:w="4692"/>
      </w:tblGrid>
      <w:tr w:rsidR="00E63CD8" w:rsidRPr="00E63CD8" w:rsidTr="009A4630">
        <w:trPr>
          <w:trHeight w:val="315"/>
        </w:trPr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D8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Activity</w:t>
            </w:r>
          </w:p>
        </w:tc>
        <w:tc>
          <w:tcPr>
            <w:tcW w:w="2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3CD8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Cumulative Achievements so far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. of Revenue Villages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63CD8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Level at which VHSNCs are formed (Village/ Gram </w:t>
            </w:r>
            <w:proofErr w:type="spellStart"/>
            <w:r w:rsidRPr="00E63CD8">
              <w:rPr>
                <w:rFonts w:ascii="Times New Roman" w:eastAsia="Times New Roman" w:hAnsi="Times New Roman" w:cs="Times New Roman"/>
                <w:color w:val="000000"/>
              </w:rPr>
              <w:t>Panchayat</w:t>
            </w:r>
            <w:proofErr w:type="spellEnd"/>
            <w:r w:rsidRPr="00E63CD8">
              <w:rPr>
                <w:rFonts w:ascii="Times New Roman" w:eastAsia="Times New Roman" w:hAnsi="Times New Roman" w:cs="Times New Roman"/>
                <w:color w:val="000000"/>
              </w:rPr>
              <w:t>/ Wards, etc) as per the State policy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Total Target number of villages/ Gram </w:t>
            </w:r>
            <w:proofErr w:type="spellStart"/>
            <w:r w:rsidRPr="00E63CD8">
              <w:rPr>
                <w:rFonts w:ascii="Times New Roman" w:eastAsia="Times New Roman" w:hAnsi="Times New Roman" w:cs="Times New Roman"/>
                <w:color w:val="000000"/>
              </w:rPr>
              <w:t>Panchayats</w:t>
            </w:r>
            <w:proofErr w:type="spellEnd"/>
            <w:r w:rsidRPr="00E63CD8">
              <w:rPr>
                <w:rFonts w:ascii="Times New Roman" w:eastAsia="Times New Roman" w:hAnsi="Times New Roman" w:cs="Times New Roman"/>
                <w:color w:val="000000"/>
              </w:rPr>
              <w:t>/ Wards in the State for VHSNCs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63CD8" w:rsidRPr="00E63CD8" w:rsidTr="009A4630">
        <w:trPr>
          <w:trHeight w:val="782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Number of Village Health Sanitation &amp; Nutrition committees constituted 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63CD8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</w:tr>
      <w:tr w:rsidR="00E63CD8" w:rsidRPr="00E63CD8" w:rsidTr="009A4630">
        <w:trPr>
          <w:trHeight w:val="782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Number of villages/ Gram </w:t>
            </w:r>
            <w:proofErr w:type="spellStart"/>
            <w:r w:rsidRPr="00E63CD8">
              <w:rPr>
                <w:rFonts w:ascii="Times New Roman" w:eastAsia="Times New Roman" w:hAnsi="Times New Roman" w:cs="Times New Roman"/>
                <w:color w:val="000000"/>
              </w:rPr>
              <w:t>Panchayats</w:t>
            </w:r>
            <w:proofErr w:type="spellEnd"/>
            <w:r w:rsidRPr="00E63CD8">
              <w:rPr>
                <w:rFonts w:ascii="Times New Roman" w:eastAsia="Times New Roman" w:hAnsi="Times New Roman" w:cs="Times New Roman"/>
                <w:color w:val="000000"/>
              </w:rPr>
              <w:t>/ Wards where VHSNCs are yet to be constituted (reasons for the delay in constitution)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No. of Joint Account opened </w:t>
            </w:r>
          </w:p>
        </w:tc>
        <w:tc>
          <w:tcPr>
            <w:tcW w:w="24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CD8" w:rsidRPr="00E63CD8" w:rsidTr="00E63CD8">
        <w:trPr>
          <w:trHeight w:val="253"/>
        </w:trPr>
        <w:tc>
          <w:tcPr>
            <w:tcW w:w="25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D8" w:rsidRPr="00E63CD8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CD8" w:rsidRPr="00E63CD8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CD8" w:rsidRPr="00E63CD8" w:rsidTr="009A4630">
        <w:trPr>
          <w:trHeight w:val="391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 of joint accounts yet to be opened (reasons for the delay)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CD8" w:rsidRPr="00E63CD8" w:rsidTr="009A4630">
        <w:trPr>
          <w:trHeight w:val="391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 xml:space="preserve">Total funds released to VHSNCs in 2012-13 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Total amount spent by VHSNCs in 2012-13 so far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Total unspent balance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E63CD8" w:rsidTr="009A4630">
        <w:trPr>
          <w:trHeight w:val="496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umber of VHSNC utilized less than 50% of fund (2011-12)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E63CD8" w:rsidTr="009A4630">
        <w:trPr>
          <w:trHeight w:val="496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umber of VHSNC members to be trained by the State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 of VHSNC members already trained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E63CD8" w:rsidTr="009A4630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. of Village Health Plan Prepared in the State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8" w:rsidRPr="00E63CD8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2306D" w:rsidRPr="000B6309" w:rsidTr="004C0A02">
        <w:trPr>
          <w:trHeight w:val="315"/>
        </w:trPr>
        <w:tc>
          <w:tcPr>
            <w:tcW w:w="25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06D" w:rsidRPr="000B6309" w:rsidRDefault="0032306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63CD8">
              <w:rPr>
                <w:rFonts w:ascii="Times New Roman" w:eastAsia="Times New Roman" w:hAnsi="Times New Roman" w:cs="Times New Roman"/>
                <w:color w:val="000000"/>
              </w:rPr>
              <w:t>No. of Village Health Plan Prepared</w:t>
            </w: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06D" w:rsidRPr="000B6309" w:rsidRDefault="0032306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32306D" w:rsidRDefault="0032306D">
      <w:pPr>
        <w:rPr>
          <w:rFonts w:ascii="Times New Roman" w:hAnsi="Times New Roman" w:cs="Times New Roman"/>
          <w:sz w:val="24"/>
          <w:szCs w:val="24"/>
        </w:rPr>
      </w:pPr>
    </w:p>
    <w:p w:rsidR="00670A83" w:rsidRDefault="00670A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82E03" w:rsidRDefault="00E63CD8" w:rsidP="00B82E03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lastRenderedPageBreak/>
        <w:t>UF</w:t>
      </w:r>
      <w:r w:rsidR="00B82E03">
        <w:rPr>
          <w:rFonts w:ascii="Times New Roman" w:hAnsi="Times New Roman" w:cs="Times New Roman"/>
          <w:b/>
        </w:rPr>
        <w:t xml:space="preserve">- </w:t>
      </w:r>
      <w:r w:rsidR="00B82E03" w:rsidRPr="000B6309">
        <w:rPr>
          <w:rFonts w:ascii="Times New Roman" w:hAnsi="Times New Roman" w:cs="Times New Roman"/>
          <w:b/>
        </w:rPr>
        <w:t>Annexure-</w:t>
      </w:r>
      <w:r w:rsidR="00B82E03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</w:t>
      </w:r>
    </w:p>
    <w:p w:rsidR="002D3965" w:rsidRPr="000B6309" w:rsidRDefault="00A6156D" w:rsidP="002D3965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Untied Fun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9"/>
        <w:gridCol w:w="1325"/>
        <w:gridCol w:w="1659"/>
        <w:gridCol w:w="1193"/>
        <w:gridCol w:w="1193"/>
        <w:gridCol w:w="1279"/>
        <w:gridCol w:w="1718"/>
      </w:tblGrid>
      <w:tr w:rsidR="008D197D" w:rsidRPr="000B6309" w:rsidTr="008D197D">
        <w:trPr>
          <w:trHeight w:val="431"/>
        </w:trPr>
        <w:tc>
          <w:tcPr>
            <w:tcW w:w="631" w:type="pct"/>
            <w:vMerge w:val="restar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692" w:type="pct"/>
            <w:vMerge w:val="restart"/>
            <w:shd w:val="clear" w:color="auto" w:fill="auto"/>
            <w:hideMark/>
          </w:tcPr>
          <w:p w:rsidR="008D197D" w:rsidRPr="000B6309" w:rsidRDefault="008D197D" w:rsidP="00A6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Untied Funds approved  in 2012-13</w:t>
            </w:r>
          </w:p>
        </w:tc>
        <w:tc>
          <w:tcPr>
            <w:tcW w:w="866" w:type="pct"/>
            <w:vMerge w:val="restart"/>
            <w:shd w:val="clear" w:color="auto" w:fill="auto"/>
            <w:hideMark/>
          </w:tcPr>
          <w:p w:rsidR="008D197D" w:rsidRPr="000B6309" w:rsidRDefault="008D197D" w:rsidP="00A61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Untied Funds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facilities as per RHS 201</w:t>
            </w:r>
            <w:r w:rsidR="007916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88" w:type="pct"/>
            <w:gridSpan w:val="3"/>
            <w:shd w:val="clear" w:color="auto" w:fill="auto"/>
            <w:hideMark/>
          </w:tcPr>
          <w:p w:rsidR="008D197D" w:rsidRPr="000B6309" w:rsidRDefault="008D197D" w:rsidP="00A6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8D197D" w:rsidRPr="000B6309" w:rsidTr="008D197D">
        <w:trPr>
          <w:trHeight w:val="645"/>
        </w:trPr>
        <w:tc>
          <w:tcPr>
            <w:tcW w:w="631" w:type="pct"/>
            <w:vMerge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2" w:type="pct"/>
            <w:vMerge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6" w:type="pct"/>
            <w:vMerge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umber of Units as per State</w:t>
            </w:r>
          </w:p>
        </w:tc>
        <w:tc>
          <w:tcPr>
            <w:tcW w:w="668" w:type="pct"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8D197D" w:rsidRPr="000B6309" w:rsidTr="008D197D">
        <w:trPr>
          <w:trHeight w:val="645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SCs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197D" w:rsidRPr="000B6309" w:rsidTr="008D197D">
        <w:trPr>
          <w:trHeight w:val="960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the facility below PHC &amp; above SC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197D" w:rsidRPr="000B6309" w:rsidTr="008D197D">
        <w:trPr>
          <w:trHeight w:val="645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PHCs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197D" w:rsidRPr="000B6309" w:rsidTr="008D197D">
        <w:trPr>
          <w:trHeight w:val="645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CHCs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197D" w:rsidRPr="000B6309" w:rsidTr="008D197D">
        <w:trPr>
          <w:trHeight w:val="645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SDH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D197D" w:rsidRPr="000B6309" w:rsidTr="004C0A02">
        <w:trPr>
          <w:trHeight w:val="759"/>
        </w:trPr>
        <w:tc>
          <w:tcPr>
            <w:tcW w:w="631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Untied Fund for DH</w:t>
            </w:r>
          </w:p>
        </w:tc>
        <w:tc>
          <w:tcPr>
            <w:tcW w:w="692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66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8D197D" w:rsidRPr="000B6309" w:rsidRDefault="008D197D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A6156D" w:rsidRDefault="00A6156D" w:rsidP="002D3965">
      <w:pPr>
        <w:rPr>
          <w:rFonts w:ascii="Times New Roman" w:hAnsi="Times New Roman" w:cs="Times New Roman"/>
          <w:b/>
        </w:rPr>
      </w:pPr>
    </w:p>
    <w:p w:rsidR="00CA7954" w:rsidRDefault="00CA79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82E03" w:rsidRPr="000B6309" w:rsidRDefault="00B82E03" w:rsidP="00B82E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F.M.R. Code- </w:t>
      </w:r>
      <w:proofErr w:type="gramStart"/>
      <w:r>
        <w:rPr>
          <w:rFonts w:ascii="Times New Roman" w:hAnsi="Times New Roman" w:cs="Times New Roman"/>
          <w:b/>
        </w:rPr>
        <w:t>B.3</w:t>
      </w:r>
      <w:r w:rsidRPr="000B6309">
        <w:rPr>
          <w:rFonts w:ascii="Times New Roman" w:hAnsi="Times New Roman" w:cs="Times New Roman"/>
          <w:b/>
        </w:rPr>
        <w:t xml:space="preserve"> :</w:t>
      </w:r>
      <w:proofErr w:type="gramEnd"/>
      <w:r w:rsidRPr="000B6309">
        <w:rPr>
          <w:rFonts w:ascii="Times New Roman" w:hAnsi="Times New Roman" w:cs="Times New Roman"/>
          <w:b/>
        </w:rPr>
        <w:t xml:space="preserve"> </w:t>
      </w:r>
      <w:r w:rsidRPr="000B6309">
        <w:rPr>
          <w:rFonts w:ascii="Times New Roman" w:hAnsi="Times New Roman" w:cs="Times New Roman"/>
          <w:b/>
          <w:sz w:val="24"/>
        </w:rPr>
        <w:t>Annual Maintenance Grants</w:t>
      </w:r>
    </w:p>
    <w:p w:rsidR="00B82E03" w:rsidRDefault="00B82E03" w:rsidP="00B82E03">
      <w:pPr>
        <w:jc w:val="right"/>
        <w:rPr>
          <w:rFonts w:ascii="Times New Roman" w:hAnsi="Times New Roman" w:cs="Times New Roman"/>
          <w:b/>
        </w:rPr>
      </w:pPr>
    </w:p>
    <w:p w:rsidR="00B82E03" w:rsidRPr="000B6309" w:rsidRDefault="00B82E03" w:rsidP="00B82E0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MG- </w:t>
      </w:r>
      <w:r w:rsidRPr="000B6309">
        <w:rPr>
          <w:rFonts w:ascii="Times New Roman" w:hAnsi="Times New Roman" w:cs="Times New Roman"/>
          <w:b/>
        </w:rPr>
        <w:t>Annexure-</w:t>
      </w:r>
      <w:r>
        <w:rPr>
          <w:rFonts w:ascii="Times New Roman" w:hAnsi="Times New Roman" w:cs="Times New Roman"/>
          <w:b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8"/>
        <w:gridCol w:w="1530"/>
        <w:gridCol w:w="1295"/>
        <w:gridCol w:w="1193"/>
        <w:gridCol w:w="1193"/>
        <w:gridCol w:w="1279"/>
        <w:gridCol w:w="1718"/>
      </w:tblGrid>
      <w:tr w:rsidR="00631E81" w:rsidRPr="000B6309" w:rsidTr="00631E81">
        <w:trPr>
          <w:trHeight w:val="431"/>
        </w:trPr>
        <w:tc>
          <w:tcPr>
            <w:tcW w:w="714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799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AMG approved  in 2012-13</w:t>
            </w:r>
          </w:p>
        </w:tc>
        <w:tc>
          <w:tcPr>
            <w:tcW w:w="676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AMG</w:t>
            </w:r>
          </w:p>
        </w:tc>
        <w:tc>
          <w:tcPr>
            <w:tcW w:w="623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umber of facilities in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ovt</w:t>
            </w:r>
            <w:proofErr w:type="spellEnd"/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Buildings as per RHS 201</w:t>
            </w:r>
            <w:r w:rsidR="007916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188" w:type="pct"/>
            <w:gridSpan w:val="3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9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umber of Units as per State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SCs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960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the facility below PHC &amp; above SC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PHCs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CHCs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SDH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759"/>
        </w:trPr>
        <w:tc>
          <w:tcPr>
            <w:tcW w:w="71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MG for DH</w:t>
            </w:r>
          </w:p>
        </w:tc>
        <w:tc>
          <w:tcPr>
            <w:tcW w:w="799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2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7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31E81" w:rsidRDefault="00631E81" w:rsidP="002D3965">
      <w:pPr>
        <w:rPr>
          <w:rFonts w:ascii="Times New Roman" w:hAnsi="Times New Roman" w:cs="Times New Roman"/>
          <w:b/>
        </w:rPr>
      </w:pPr>
    </w:p>
    <w:p w:rsidR="00B82E03" w:rsidRPr="000B6309" w:rsidRDefault="00B82E03" w:rsidP="002D39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.M.R. Code- </w:t>
      </w:r>
      <w:proofErr w:type="gramStart"/>
      <w:r>
        <w:rPr>
          <w:rFonts w:ascii="Times New Roman" w:hAnsi="Times New Roman" w:cs="Times New Roman"/>
          <w:b/>
        </w:rPr>
        <w:t>B.6</w:t>
      </w:r>
      <w:r w:rsidRPr="000B6309">
        <w:rPr>
          <w:rFonts w:ascii="Times New Roman" w:hAnsi="Times New Roman" w:cs="Times New Roman"/>
          <w:b/>
        </w:rPr>
        <w:t xml:space="preserve"> :</w:t>
      </w:r>
      <w:proofErr w:type="gramEnd"/>
    </w:p>
    <w:p w:rsidR="00631E81" w:rsidRPr="000B6309" w:rsidRDefault="00631E81" w:rsidP="002D3965">
      <w:pPr>
        <w:rPr>
          <w:rFonts w:ascii="Times New Roman" w:hAnsi="Times New Roman" w:cs="Times New Roman"/>
          <w:b/>
          <w:sz w:val="24"/>
        </w:rPr>
      </w:pPr>
      <w:proofErr w:type="spellStart"/>
      <w:r w:rsidRPr="000B6309">
        <w:rPr>
          <w:rFonts w:ascii="Times New Roman" w:hAnsi="Times New Roman" w:cs="Times New Roman"/>
          <w:b/>
          <w:sz w:val="24"/>
        </w:rPr>
        <w:t>Rogi</w:t>
      </w:r>
      <w:proofErr w:type="spellEnd"/>
      <w:r w:rsidRPr="000B630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B6309">
        <w:rPr>
          <w:rFonts w:ascii="Times New Roman" w:hAnsi="Times New Roman" w:cs="Times New Roman"/>
          <w:b/>
          <w:sz w:val="24"/>
        </w:rPr>
        <w:t>Kalyan</w:t>
      </w:r>
      <w:proofErr w:type="spellEnd"/>
      <w:r w:rsidRPr="000B630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B6309">
        <w:rPr>
          <w:rFonts w:ascii="Times New Roman" w:hAnsi="Times New Roman" w:cs="Times New Roman"/>
          <w:b/>
          <w:sz w:val="24"/>
        </w:rPr>
        <w:t>Samitis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2"/>
        <w:gridCol w:w="1749"/>
        <w:gridCol w:w="1479"/>
        <w:gridCol w:w="1364"/>
        <w:gridCol w:w="1461"/>
        <w:gridCol w:w="1961"/>
      </w:tblGrid>
      <w:tr w:rsidR="00631E81" w:rsidRPr="000B6309" w:rsidTr="00631E81">
        <w:trPr>
          <w:trHeight w:val="431"/>
        </w:trPr>
        <w:tc>
          <w:tcPr>
            <w:tcW w:w="816" w:type="pct"/>
            <w:vMerge w:val="restar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acility level </w:t>
            </w:r>
          </w:p>
        </w:tc>
        <w:tc>
          <w:tcPr>
            <w:tcW w:w="913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Number of facilities for which RKS Funds approved  in 2012-13</w:t>
            </w:r>
          </w:p>
        </w:tc>
        <w:tc>
          <w:tcPr>
            <w:tcW w:w="772" w:type="pct"/>
            <w:vMerge w:val="restar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Expenditure of RKS</w:t>
            </w:r>
          </w:p>
        </w:tc>
        <w:tc>
          <w:tcPr>
            <w:tcW w:w="2499" w:type="pct"/>
            <w:gridSpan w:val="3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roposal for 2013-14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" w:type="pct"/>
            <w:vMerge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631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umber of RKS 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Unit Cost</w:t>
            </w: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otal Amount Proposed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istrict Hospital</w:t>
            </w:r>
          </w:p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960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ub Divisional Hospital</w:t>
            </w: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ommunity Health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color w:val="000000"/>
              </w:rPr>
              <w:t>Centres</w:t>
            </w:r>
            <w:proofErr w:type="spellEnd"/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Primary Health </w:t>
            </w:r>
            <w:proofErr w:type="spellStart"/>
            <w:r w:rsidRPr="000B6309">
              <w:rPr>
                <w:rFonts w:ascii="Times New Roman" w:eastAsia="Times New Roman" w:hAnsi="Times New Roman" w:cs="Times New Roman"/>
                <w:color w:val="000000"/>
              </w:rPr>
              <w:t>Centres</w:t>
            </w:r>
            <w:proofErr w:type="spellEnd"/>
          </w:p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31E81" w:rsidRPr="000B6309" w:rsidTr="00631E81">
        <w:trPr>
          <w:trHeight w:val="645"/>
        </w:trPr>
        <w:tc>
          <w:tcPr>
            <w:tcW w:w="816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Other health facilities (Please Specify)</w:t>
            </w:r>
          </w:p>
        </w:tc>
        <w:tc>
          <w:tcPr>
            <w:tcW w:w="913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Batang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7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2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4" w:type="pct"/>
            <w:shd w:val="clear" w:color="auto" w:fill="auto"/>
            <w:hideMark/>
          </w:tcPr>
          <w:p w:rsidR="00631E81" w:rsidRPr="000B6309" w:rsidRDefault="00631E81" w:rsidP="004C0A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631E81" w:rsidRPr="000B6309" w:rsidRDefault="00631E81" w:rsidP="002D3965">
      <w:pPr>
        <w:rPr>
          <w:rFonts w:ascii="Times New Roman" w:hAnsi="Times New Roman" w:cs="Times New Roman"/>
          <w:b/>
        </w:rPr>
        <w:sectPr w:rsidR="00631E81" w:rsidRPr="000B6309" w:rsidSect="002D396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lastRenderedPageBreak/>
        <w:t xml:space="preserve">F.M.R. Code- B 4 &amp; 5: </w:t>
      </w:r>
      <w:r w:rsidR="00B82E03">
        <w:rPr>
          <w:rFonts w:ascii="Times New Roman" w:hAnsi="Times New Roman" w:cs="Times New Roman"/>
          <w:b/>
        </w:rPr>
        <w:t>infrastructure</w:t>
      </w:r>
    </w:p>
    <w:p w:rsidR="002D3965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Infrastructure- Annexure -I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New Constructions – I - (To include Absolutely New Constructions only)</w:t>
      </w:r>
    </w:p>
    <w:tbl>
      <w:tblPr>
        <w:tblStyle w:val="TableGrid"/>
        <w:tblW w:w="5396" w:type="pct"/>
        <w:tblInd w:w="-612" w:type="dxa"/>
        <w:tblLook w:val="04A0"/>
      </w:tblPr>
      <w:tblGrid>
        <w:gridCol w:w="1815"/>
        <w:gridCol w:w="1186"/>
        <w:gridCol w:w="1490"/>
        <w:gridCol w:w="1675"/>
        <w:gridCol w:w="1726"/>
        <w:gridCol w:w="1456"/>
        <w:gridCol w:w="2221"/>
        <w:gridCol w:w="2651"/>
      </w:tblGrid>
      <w:tr w:rsidR="002D3965" w:rsidRPr="000B6309" w:rsidTr="00B82E03">
        <w:trPr>
          <w:trHeight w:val="863"/>
        </w:trPr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 Name of the District</w:t>
            </w: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Beds Proposed</w:t>
            </w: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Population to be covered by the facility </w:t>
            </w: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imeline for completion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Project cost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funds proposed for 2013-14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 for Facility</w:t>
            </w: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965" w:rsidRPr="000B6309" w:rsidTr="00B82E03">
        <w:tc>
          <w:tcPr>
            <w:tcW w:w="6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965" w:rsidRPr="000B6309" w:rsidRDefault="002D3965" w:rsidP="002D3965">
      <w:pPr>
        <w:rPr>
          <w:rFonts w:ascii="Times New Roman" w:hAnsi="Times New Roman" w:cs="Times New Roman"/>
          <w:b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Infrastructure- Annexure -II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New Constructions II – (Rented to own Building/ Additional Building/ Major upgradation/ MCH Wings)</w:t>
      </w:r>
    </w:p>
    <w:tbl>
      <w:tblPr>
        <w:tblStyle w:val="TableGrid"/>
        <w:tblW w:w="5396" w:type="pct"/>
        <w:tblInd w:w="-612" w:type="dxa"/>
        <w:tblLayout w:type="fixed"/>
        <w:tblLook w:val="04A0"/>
      </w:tblPr>
      <w:tblGrid>
        <w:gridCol w:w="898"/>
        <w:gridCol w:w="722"/>
        <w:gridCol w:w="808"/>
        <w:gridCol w:w="762"/>
        <w:gridCol w:w="936"/>
        <w:gridCol w:w="1194"/>
        <w:gridCol w:w="1072"/>
        <w:gridCol w:w="1004"/>
        <w:gridCol w:w="916"/>
        <w:gridCol w:w="830"/>
        <w:gridCol w:w="1118"/>
        <w:gridCol w:w="865"/>
        <w:gridCol w:w="1024"/>
        <w:gridCol w:w="902"/>
        <w:gridCol w:w="1169"/>
      </w:tblGrid>
      <w:tr w:rsidR="00547CF4" w:rsidRPr="000B6309" w:rsidTr="00547CF4">
        <w:trPr>
          <w:trHeight w:val="863"/>
        </w:trPr>
        <w:tc>
          <w:tcPr>
            <w:tcW w:w="31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ame of the District</w:t>
            </w:r>
          </w:p>
        </w:tc>
        <w:tc>
          <w:tcPr>
            <w:tcW w:w="25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28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Population covered by the facility </w:t>
            </w: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existing bed</w:t>
            </w: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additional bed proposed</w:t>
            </w: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ny additional infrastructure proposed</w:t>
            </w: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I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rmal Deliveries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C-section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Bed occupancy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imeline for completion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Project cost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funds proposed for 2013-14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547CF4" w:rsidRPr="000B6309" w:rsidTr="00547CF4">
        <w:tc>
          <w:tcPr>
            <w:tcW w:w="31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F4" w:rsidRPr="000B6309" w:rsidTr="00547CF4">
        <w:tc>
          <w:tcPr>
            <w:tcW w:w="31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F4" w:rsidRPr="000B6309" w:rsidTr="00547CF4">
        <w:tc>
          <w:tcPr>
            <w:tcW w:w="31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F4" w:rsidRPr="000B6309" w:rsidTr="00547CF4">
        <w:tc>
          <w:tcPr>
            <w:tcW w:w="316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965" w:rsidRPr="000B6309" w:rsidRDefault="002D3965" w:rsidP="002D3965">
      <w:pPr>
        <w:rPr>
          <w:rFonts w:ascii="Times New Roman" w:hAnsi="Times New Roman" w:cs="Times New Roman"/>
          <w:b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lastRenderedPageBreak/>
        <w:t>Infrastructure- Annexure -III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Repair &amp; Renovation of existing structure:</w:t>
      </w:r>
    </w:p>
    <w:p w:rsidR="002D3965" w:rsidRPr="000B6309" w:rsidRDefault="002D3965" w:rsidP="002D3965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396" w:type="pct"/>
        <w:tblInd w:w="-612" w:type="dxa"/>
        <w:tblLayout w:type="fixed"/>
        <w:tblLook w:val="04A0"/>
      </w:tblPr>
      <w:tblGrid>
        <w:gridCol w:w="725"/>
        <w:gridCol w:w="714"/>
        <w:gridCol w:w="990"/>
        <w:gridCol w:w="762"/>
        <w:gridCol w:w="936"/>
        <w:gridCol w:w="1194"/>
        <w:gridCol w:w="1072"/>
        <w:gridCol w:w="1004"/>
        <w:gridCol w:w="916"/>
        <w:gridCol w:w="830"/>
        <w:gridCol w:w="961"/>
        <w:gridCol w:w="1021"/>
        <w:gridCol w:w="936"/>
        <w:gridCol w:w="990"/>
        <w:gridCol w:w="1169"/>
      </w:tblGrid>
      <w:tr w:rsidR="00547CF4" w:rsidRPr="000B6309" w:rsidTr="00547CF4">
        <w:trPr>
          <w:trHeight w:val="863"/>
        </w:trPr>
        <w:tc>
          <w:tcPr>
            <w:tcW w:w="25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ame of the District</w:t>
            </w:r>
          </w:p>
        </w:tc>
        <w:tc>
          <w:tcPr>
            <w:tcW w:w="25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Population covered by the facility </w:t>
            </w: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existing bed</w:t>
            </w: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. of additional bed proposed</w:t>
            </w: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ny additional infrastructure proposed</w:t>
            </w: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IPD/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ormal Deliveries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C-section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Bed occupancy per month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(average since April 2012)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imeline for completion</w:t>
            </w:r>
          </w:p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Project cost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otal funds proposed for 2013-14 (Rs. In </w:t>
            </w:r>
            <w:proofErr w:type="spellStart"/>
            <w:r w:rsidRPr="000B6309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547CF4" w:rsidRPr="000B6309" w:rsidTr="00547CF4">
        <w:tc>
          <w:tcPr>
            <w:tcW w:w="25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F4" w:rsidRPr="000B6309" w:rsidTr="00547CF4">
        <w:tc>
          <w:tcPr>
            <w:tcW w:w="25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F4" w:rsidRPr="000B6309" w:rsidTr="00547CF4">
        <w:tc>
          <w:tcPr>
            <w:tcW w:w="25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CF4" w:rsidRPr="000B6309" w:rsidTr="00547CF4">
        <w:tc>
          <w:tcPr>
            <w:tcW w:w="255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2D3965" w:rsidRPr="000B6309" w:rsidRDefault="002D3965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3965" w:rsidRPr="000B6309" w:rsidRDefault="002D3965" w:rsidP="002D3965">
      <w:pPr>
        <w:jc w:val="center"/>
        <w:rPr>
          <w:rFonts w:ascii="Times New Roman" w:hAnsi="Times New Roman" w:cs="Times New Roman"/>
        </w:rPr>
      </w:pPr>
    </w:p>
    <w:p w:rsidR="00547CF4" w:rsidRPr="000B6309" w:rsidRDefault="00547CF4" w:rsidP="00547CF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Infrastructure- Annexure -IV</w:t>
      </w:r>
    </w:p>
    <w:p w:rsidR="002D3965" w:rsidRPr="000B6309" w:rsidRDefault="002D3965" w:rsidP="002D3965">
      <w:pPr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Ongoing / Spill Over Works</w:t>
      </w:r>
    </w:p>
    <w:tbl>
      <w:tblPr>
        <w:tblStyle w:val="TableGrid"/>
        <w:tblW w:w="5000" w:type="pct"/>
        <w:tblLook w:val="04A0"/>
      </w:tblPr>
      <w:tblGrid>
        <w:gridCol w:w="1409"/>
        <w:gridCol w:w="925"/>
        <w:gridCol w:w="1109"/>
        <w:gridCol w:w="1057"/>
        <w:gridCol w:w="1158"/>
        <w:gridCol w:w="1158"/>
        <w:gridCol w:w="1096"/>
        <w:gridCol w:w="1243"/>
        <w:gridCol w:w="1035"/>
        <w:gridCol w:w="1452"/>
        <w:gridCol w:w="1534"/>
      </w:tblGrid>
      <w:tr w:rsidR="00E63CD8" w:rsidRPr="000B6309" w:rsidTr="00E63CD8">
        <w:trPr>
          <w:trHeight w:val="863"/>
        </w:trPr>
        <w:tc>
          <w:tcPr>
            <w:tcW w:w="57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ame of the District</w:t>
            </w: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ype and Name of the Facility</w:t>
            </w:r>
          </w:p>
        </w:tc>
        <w:tc>
          <w:tcPr>
            <w:tcW w:w="405" w:type="pct"/>
          </w:tcPr>
          <w:p w:rsidR="00E63CD8" w:rsidRPr="000B6309" w:rsidRDefault="00E63CD8" w:rsidP="002D3965">
            <w:pPr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Year of Approval of Project </w:t>
            </w:r>
          </w:p>
        </w:tc>
        <w:tc>
          <w:tcPr>
            <w:tcW w:w="44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Total Project Cost</w:t>
            </w:r>
          </w:p>
        </w:tc>
        <w:tc>
          <w:tcPr>
            <w:tcW w:w="421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Approved in 2011-12 (if any)</w:t>
            </w:r>
          </w:p>
        </w:tc>
        <w:tc>
          <w:tcPr>
            <w:tcW w:w="35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Amount Approved in 2012-13 </w:t>
            </w:r>
          </w:p>
        </w:tc>
        <w:tc>
          <w:tcPr>
            <w:tcW w:w="42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mount Proposed for 2013-14 (if any)</w:t>
            </w: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Remaining Amount (if any)</w:t>
            </w:r>
          </w:p>
        </w:tc>
        <w:tc>
          <w:tcPr>
            <w:tcW w:w="38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Physical Progress till date</w:t>
            </w: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CD8">
              <w:rPr>
                <w:rFonts w:ascii="Times New Roman" w:hAnsi="Times New Roman" w:cs="Times New Roman"/>
                <w:b/>
              </w:rPr>
              <w:t>Time Line for Completion</w:t>
            </w: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E63CD8" w:rsidRPr="000B6309" w:rsidTr="00E63CD8">
        <w:tc>
          <w:tcPr>
            <w:tcW w:w="57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CD8" w:rsidRPr="000B6309" w:rsidTr="00E63CD8">
        <w:tc>
          <w:tcPr>
            <w:tcW w:w="57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" w:type="pct"/>
          </w:tcPr>
          <w:p w:rsidR="00E63CD8" w:rsidRPr="000B6309" w:rsidRDefault="00E63CD8" w:rsidP="002D39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A08BC" w:rsidRDefault="000A08BC">
      <w:pPr>
        <w:rPr>
          <w:rFonts w:ascii="Times New Roman" w:hAnsi="Times New Roman" w:cs="Times New Roman"/>
          <w:b/>
        </w:rPr>
      </w:pPr>
    </w:p>
    <w:p w:rsidR="00B82E03" w:rsidRPr="000B6309" w:rsidRDefault="00B82E03">
      <w:pPr>
        <w:rPr>
          <w:rFonts w:ascii="Times New Roman" w:hAnsi="Times New Roman" w:cs="Times New Roman"/>
          <w:b/>
        </w:rPr>
      </w:pPr>
    </w:p>
    <w:p w:rsidR="00752304" w:rsidRPr="000B6309" w:rsidRDefault="00752304" w:rsidP="00752304">
      <w:pPr>
        <w:jc w:val="right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lastRenderedPageBreak/>
        <w:t>Infrastructure- Annexure -V</w:t>
      </w:r>
    </w:p>
    <w:p w:rsidR="00752304" w:rsidRPr="000B6309" w:rsidRDefault="00752304" w:rsidP="00752304">
      <w:pPr>
        <w:rPr>
          <w:rFonts w:ascii="Times New Roman" w:hAnsi="Times New Roman" w:cs="Times New Roman"/>
          <w:b/>
          <w:sz w:val="24"/>
        </w:rPr>
      </w:pPr>
      <w:r w:rsidRPr="000B6309">
        <w:rPr>
          <w:rFonts w:ascii="Times New Roman" w:hAnsi="Times New Roman" w:cs="Times New Roman"/>
          <w:b/>
          <w:sz w:val="24"/>
        </w:rPr>
        <w:t>Achievements in Infrastructure Development</w:t>
      </w:r>
      <w:r w:rsidR="000A08BC" w:rsidRPr="000B6309">
        <w:rPr>
          <w:rFonts w:ascii="Times New Roman" w:hAnsi="Times New Roman" w:cs="Times New Roman"/>
          <w:b/>
          <w:sz w:val="24"/>
        </w:rPr>
        <w:t xml:space="preserve"> - </w:t>
      </w:r>
    </w:p>
    <w:tbl>
      <w:tblPr>
        <w:tblW w:w="5156" w:type="pct"/>
        <w:tblLayout w:type="fixed"/>
        <w:tblLook w:val="04A0"/>
      </w:tblPr>
      <w:tblGrid>
        <w:gridCol w:w="2179"/>
        <w:gridCol w:w="2788"/>
        <w:gridCol w:w="992"/>
        <w:gridCol w:w="1530"/>
        <w:gridCol w:w="1171"/>
        <w:gridCol w:w="1261"/>
        <w:gridCol w:w="810"/>
        <w:gridCol w:w="989"/>
        <w:gridCol w:w="1019"/>
        <w:gridCol w:w="848"/>
      </w:tblGrid>
      <w:tr w:rsidR="000A08BC" w:rsidRPr="00B82E03" w:rsidTr="00B82E03">
        <w:trPr>
          <w:trHeight w:val="309"/>
          <w:tblHeader/>
        </w:trPr>
        <w:tc>
          <w:tcPr>
            <w:tcW w:w="802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alth Facility</w:t>
            </w:r>
          </w:p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. Sanctioned </w:t>
            </w:r>
          </w:p>
        </w:tc>
        <w:tc>
          <w:tcPr>
            <w:tcW w:w="2244" w:type="pct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gress of New Constructions </w:t>
            </w:r>
          </w:p>
        </w:tc>
      </w:tr>
      <w:tr w:rsidR="000A08BC" w:rsidRPr="00B82E03" w:rsidTr="00B82E03">
        <w:trPr>
          <w:trHeight w:val="317"/>
          <w:tblHeader/>
        </w:trPr>
        <w:tc>
          <w:tcPr>
            <w:tcW w:w="802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752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Completed</w:t>
            </w:r>
          </w:p>
        </w:tc>
        <w:tc>
          <w:tcPr>
            <w:tcW w:w="66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Under Construction</w:t>
            </w:r>
          </w:p>
        </w:tc>
        <w:tc>
          <w:tcPr>
            <w:tcW w:w="6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 Sanctioned but Yet to start</w:t>
            </w:r>
          </w:p>
        </w:tc>
      </w:tr>
      <w:tr w:rsidR="000A08BC" w:rsidRPr="00B82E03" w:rsidTr="00B82E03">
        <w:trPr>
          <w:trHeight w:val="834"/>
          <w:tblHeader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 Focus District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304" w:rsidRPr="00B82E03" w:rsidRDefault="00752304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n High Focus Districts</w:t>
            </w: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H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304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DH  and  other hospitals above CHC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340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Cs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HCs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316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08BC" w:rsidRPr="00B82E03" w:rsidTr="00B82E03">
        <w:trPr>
          <w:trHeight w:val="340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HC/ Others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250"/>
        </w:trPr>
        <w:tc>
          <w:tcPr>
            <w:tcW w:w="802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08BC" w:rsidRPr="00B82E03" w:rsidTr="00B82E03">
        <w:trPr>
          <w:trHeight w:val="421"/>
        </w:trPr>
        <w:tc>
          <w:tcPr>
            <w:tcW w:w="802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0A08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-Centers</w:t>
            </w:r>
          </w:p>
        </w:tc>
        <w:tc>
          <w:tcPr>
            <w:tcW w:w="10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rt of NRHM till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08BC" w:rsidRPr="00B82E03" w:rsidTr="00B82E03">
        <w:trPr>
          <w:trHeight w:val="260"/>
        </w:trPr>
        <w:tc>
          <w:tcPr>
            <w:tcW w:w="8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2012-1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8BC" w:rsidRPr="00B82E03" w:rsidRDefault="000A08BC" w:rsidP="004C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52304" w:rsidRPr="000B6309" w:rsidRDefault="00752304" w:rsidP="00752304">
      <w:pPr>
        <w:rPr>
          <w:rFonts w:ascii="Times New Roman" w:hAnsi="Times New Roman" w:cs="Times New Roman"/>
          <w:b/>
        </w:rPr>
        <w:sectPr w:rsidR="00752304" w:rsidRPr="000B6309" w:rsidSect="002D396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D3965" w:rsidRPr="000B6309" w:rsidRDefault="002D3965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lastRenderedPageBreak/>
        <w:t>F.M.R Code – B.11 – Mobile Medical Units</w:t>
      </w:r>
    </w:p>
    <w:p w:rsidR="008D4198" w:rsidRPr="000B6309" w:rsidRDefault="008D4198" w:rsidP="008D419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MMU – Annexure-I</w:t>
      </w:r>
    </w:p>
    <w:p w:rsidR="008D4198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 xml:space="preserve">Functional Status of Existing </w:t>
      </w:r>
      <w:r w:rsidR="00670A83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Pr="000B6309">
        <w:rPr>
          <w:rFonts w:ascii="Times New Roman" w:hAnsi="Times New Roman" w:cs="Times New Roman"/>
          <w:b/>
          <w:sz w:val="24"/>
          <w:szCs w:val="24"/>
        </w:rPr>
        <w:t>MMUs</w:t>
      </w:r>
    </w:p>
    <w:tbl>
      <w:tblPr>
        <w:tblStyle w:val="TableGrid"/>
        <w:tblW w:w="0" w:type="auto"/>
        <w:tblLook w:val="04A0"/>
      </w:tblPr>
      <w:tblGrid>
        <w:gridCol w:w="676"/>
        <w:gridCol w:w="1415"/>
        <w:gridCol w:w="1620"/>
        <w:gridCol w:w="1493"/>
        <w:gridCol w:w="1819"/>
        <w:gridCol w:w="1516"/>
        <w:gridCol w:w="1620"/>
        <w:gridCol w:w="1441"/>
        <w:gridCol w:w="1576"/>
      </w:tblGrid>
      <w:tr w:rsidR="008D4198" w:rsidRPr="000B6309" w:rsidTr="008D4198">
        <w:trPr>
          <w:trHeight w:val="2735"/>
        </w:trPr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415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covered by MMU </w:t>
            </w:r>
          </w:p>
        </w:tc>
        <w:tc>
          <w:tcPr>
            <w:tcW w:w="1620" w:type="dxa"/>
          </w:tcPr>
          <w:p w:rsidR="008D4198" w:rsidRPr="000B6309" w:rsidRDefault="008D4198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/ Vehicle Number of MMU</w:t>
            </w:r>
          </w:p>
        </w:tc>
        <w:tc>
          <w:tcPr>
            <w:tcW w:w="1493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Run by State/ NGO/ PPP Mode (If NGO/PPP Mode specify name of agency)</w:t>
            </w:r>
          </w:p>
        </w:tc>
        <w:tc>
          <w:tcPr>
            <w:tcW w:w="1819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OPD cases /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Diagnostic Tests conducted in MMU/ month (average since April 2012)</w:t>
            </w:r>
          </w:p>
        </w:tc>
        <w:tc>
          <w:tcPr>
            <w:tcW w:w="1620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villages covered by MMU/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AWCs covered per month (average since April 2012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8D41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Per Trip Operational Cost (Excluding all Capital Costs)</w:t>
            </w:r>
          </w:p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4198" w:rsidRPr="000B6309" w:rsidTr="008D4198">
        <w:tc>
          <w:tcPr>
            <w:tcW w:w="6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6" w:type="dxa"/>
          </w:tcPr>
          <w:p w:rsidR="008D4198" w:rsidRPr="000B6309" w:rsidRDefault="008D4198" w:rsidP="002D3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4198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</w:p>
    <w:p w:rsidR="00670A83" w:rsidRPr="000B6309" w:rsidRDefault="00670A83" w:rsidP="00670A83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 xml:space="preserve">Functional Status of Existing </w:t>
      </w:r>
      <w:r>
        <w:rPr>
          <w:rFonts w:ascii="Times New Roman" w:hAnsi="Times New Roman" w:cs="Times New Roman"/>
          <w:b/>
          <w:sz w:val="24"/>
          <w:szCs w:val="24"/>
        </w:rPr>
        <w:t xml:space="preserve">Specialized </w:t>
      </w:r>
      <w:r w:rsidRPr="000B6309">
        <w:rPr>
          <w:rFonts w:ascii="Times New Roman" w:hAnsi="Times New Roman" w:cs="Times New Roman"/>
          <w:b/>
          <w:sz w:val="24"/>
          <w:szCs w:val="24"/>
        </w:rPr>
        <w:t>MMUs</w:t>
      </w:r>
      <w:r>
        <w:rPr>
          <w:rFonts w:ascii="Times New Roman" w:hAnsi="Times New Roman" w:cs="Times New Roman"/>
          <w:b/>
          <w:sz w:val="24"/>
          <w:szCs w:val="24"/>
        </w:rPr>
        <w:t xml:space="preserve"> (includes MHUs, Dental Units, Mammography Vans, Boat Clinics etc)</w:t>
      </w:r>
    </w:p>
    <w:tbl>
      <w:tblPr>
        <w:tblStyle w:val="TableGrid"/>
        <w:tblW w:w="5000" w:type="pct"/>
        <w:tblLook w:val="04A0"/>
      </w:tblPr>
      <w:tblGrid>
        <w:gridCol w:w="760"/>
        <w:gridCol w:w="1590"/>
        <w:gridCol w:w="1819"/>
        <w:gridCol w:w="1677"/>
        <w:gridCol w:w="2042"/>
        <w:gridCol w:w="1702"/>
        <w:gridCol w:w="1818"/>
        <w:gridCol w:w="1768"/>
      </w:tblGrid>
      <w:tr w:rsidR="00670A83" w:rsidRPr="000B6309" w:rsidTr="00670A83">
        <w:trPr>
          <w:trHeight w:val="2051"/>
        </w:trPr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covered by MMU </w:t>
            </w: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ame/ Vehicle Number of MMU</w:t>
            </w: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Run by State/ NGO/ PPP Mode (If NGO/PPP Mode specify name of agency)</w:t>
            </w: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OPD cases /month (average since April 2012)</w:t>
            </w:r>
          </w:p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Diagnostic Tests conducted in MMU/ month (average since April 2012)</w:t>
            </w: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verage No. of villages covered by MMU/month (average since April 2012)</w:t>
            </w:r>
          </w:p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Per Trip Operational Cost (Excluding all Capital Costs)</w:t>
            </w:r>
          </w:p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A83" w:rsidRPr="000B6309" w:rsidTr="00670A83">
        <w:tc>
          <w:tcPr>
            <w:tcW w:w="288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0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36B1" w:rsidRPr="000B6309" w:rsidRDefault="008836B1" w:rsidP="008836B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lastRenderedPageBreak/>
        <w:t>MMU – Annexure-II</w:t>
      </w:r>
    </w:p>
    <w:p w:rsidR="002D3965" w:rsidRPr="000B6309" w:rsidRDefault="008D4198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>Details of Newly Proposed MMUs</w:t>
      </w:r>
    </w:p>
    <w:tbl>
      <w:tblPr>
        <w:tblStyle w:val="TableGrid"/>
        <w:tblW w:w="5000" w:type="pct"/>
        <w:tblLook w:val="04A0"/>
      </w:tblPr>
      <w:tblGrid>
        <w:gridCol w:w="1272"/>
        <w:gridCol w:w="2601"/>
        <w:gridCol w:w="2783"/>
        <w:gridCol w:w="1463"/>
        <w:gridCol w:w="2698"/>
        <w:gridCol w:w="2359"/>
      </w:tblGrid>
      <w:tr w:rsidR="008836B1" w:rsidRPr="000B6309" w:rsidTr="008836B1">
        <w:trPr>
          <w:trHeight w:val="1520"/>
        </w:trPr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987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District </w:t>
            </w: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o. of Existing MMUs</w:t>
            </w:r>
          </w:p>
        </w:tc>
        <w:tc>
          <w:tcPr>
            <w:tcW w:w="555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No. of New MMUs Proposed</w:t>
            </w:r>
          </w:p>
        </w:tc>
        <w:tc>
          <w:tcPr>
            <w:tcW w:w="1024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MMUs proposed to be run by State/ NGO/ PPP Mode (If NGO/PPP Mode specify name of agency)</w:t>
            </w:r>
          </w:p>
        </w:tc>
        <w:tc>
          <w:tcPr>
            <w:tcW w:w="895" w:type="pct"/>
          </w:tcPr>
          <w:p w:rsidR="008836B1" w:rsidRPr="000B6309" w:rsidRDefault="008836B1" w:rsidP="008836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36B1" w:rsidRPr="000B6309" w:rsidTr="008836B1">
        <w:tc>
          <w:tcPr>
            <w:tcW w:w="483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</w:tcPr>
          <w:p w:rsidR="008836B1" w:rsidRPr="000B6309" w:rsidRDefault="008836B1" w:rsidP="00295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70A83" w:rsidRDefault="00670A83" w:rsidP="002D3965">
      <w:pPr>
        <w:rPr>
          <w:rFonts w:ascii="Times New Roman" w:hAnsi="Times New Roman" w:cs="Times New Roman"/>
          <w:b/>
          <w:sz w:val="24"/>
          <w:szCs w:val="24"/>
        </w:rPr>
      </w:pPr>
    </w:p>
    <w:p w:rsidR="00670A83" w:rsidRDefault="00670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3965" w:rsidRPr="000B6309" w:rsidRDefault="002D3965" w:rsidP="002D3965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lastRenderedPageBreak/>
        <w:t>F.M.R Code – B.12 – Referral Transport</w:t>
      </w:r>
    </w:p>
    <w:p w:rsidR="002D3965" w:rsidRPr="000B6309" w:rsidRDefault="002D3965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tab/>
      </w:r>
      <w:r w:rsidRPr="000B6309">
        <w:rPr>
          <w:rFonts w:ascii="Times New Roman" w:hAnsi="Times New Roman" w:cs="Times New Roman"/>
          <w:b/>
          <w:sz w:val="24"/>
          <w:szCs w:val="24"/>
        </w:rPr>
        <w:tab/>
      </w:r>
      <w:r w:rsidRPr="000B6309">
        <w:rPr>
          <w:rFonts w:ascii="Times New Roman" w:hAnsi="Times New Roman" w:cs="Times New Roman"/>
          <w:b/>
          <w:sz w:val="24"/>
          <w:szCs w:val="24"/>
        </w:rPr>
        <w:tab/>
        <w:t>RT- Annexure- I</w:t>
      </w:r>
    </w:p>
    <w:tbl>
      <w:tblPr>
        <w:tblStyle w:val="TableGrid"/>
        <w:tblW w:w="15267" w:type="dxa"/>
        <w:tblLayout w:type="fixed"/>
        <w:tblLook w:val="04A0"/>
      </w:tblPr>
      <w:tblGrid>
        <w:gridCol w:w="827"/>
        <w:gridCol w:w="2341"/>
        <w:gridCol w:w="1721"/>
        <w:gridCol w:w="1847"/>
        <w:gridCol w:w="1382"/>
        <w:gridCol w:w="1936"/>
        <w:gridCol w:w="1440"/>
        <w:gridCol w:w="19"/>
        <w:gridCol w:w="1871"/>
        <w:gridCol w:w="6"/>
        <w:gridCol w:w="1877"/>
      </w:tblGrid>
      <w:tr w:rsidR="00E63CD8" w:rsidRPr="000B6309" w:rsidTr="00670A83">
        <w:trPr>
          <w:gridAfter w:val="2"/>
          <w:wAfter w:w="1883" w:type="dxa"/>
        </w:trPr>
        <w:tc>
          <w:tcPr>
            <w:tcW w:w="82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568" w:type="dxa"/>
            <w:gridSpan w:val="2"/>
          </w:tcPr>
          <w:p w:rsidR="00E63CD8" w:rsidRPr="000B6309" w:rsidRDefault="00E63CD8" w:rsidP="009A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hicles only for Referral transport [Not ambulanc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.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m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Jharkhand)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a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ress (M.P)]  </w:t>
            </w:r>
          </w:p>
        </w:tc>
        <w:tc>
          <w:tcPr>
            <w:tcW w:w="3318" w:type="dxa"/>
            <w:gridSpan w:val="2"/>
          </w:tcPr>
          <w:p w:rsidR="00E63CD8" w:rsidRPr="000B6309" w:rsidRDefault="00E63CD8" w:rsidP="009A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ic Life Support Ambulances </w:t>
            </w:r>
          </w:p>
        </w:tc>
        <w:tc>
          <w:tcPr>
            <w:tcW w:w="3330" w:type="dxa"/>
            <w:gridSpan w:val="3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>Advanced Life Support Ambulances</w:t>
            </w:r>
          </w:p>
        </w:tc>
      </w:tr>
      <w:tr w:rsidR="00E63CD8" w:rsidRPr="000B6309" w:rsidTr="00670A83">
        <w:trPr>
          <w:gridAfter w:val="2"/>
          <w:wAfter w:w="1883" w:type="dxa"/>
        </w:trPr>
        <w:tc>
          <w:tcPr>
            <w:tcW w:w="82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managed </w:t>
            </w: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/ NGO/ Other Private Provider managed Ambulances </w:t>
            </w: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managed </w:t>
            </w: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/ NGO/ Other Private Provider managed Ambulances </w:t>
            </w:r>
          </w:p>
        </w:tc>
        <w:tc>
          <w:tcPr>
            <w:tcW w:w="1440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e managed </w:t>
            </w:r>
          </w:p>
        </w:tc>
        <w:tc>
          <w:tcPr>
            <w:tcW w:w="1890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/ NGO/ Other Private Provider managed Ambulances </w:t>
            </w: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No. of Existing Ambulances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E63CD8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CD8">
              <w:rPr>
                <w:rFonts w:ascii="Times New Roman" w:hAnsi="Times New Roman" w:cs="Times New Roman"/>
                <w:sz w:val="24"/>
                <w:szCs w:val="24"/>
              </w:rPr>
              <w:t xml:space="preserve">No. of ambulances supported under NRHM 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No. of Districts covered by Ambulances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Population covered per Ambu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D8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E63CD8" w:rsidRPr="00670A83" w:rsidRDefault="00E63CD8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Response Time per call</w:t>
            </w:r>
          </w:p>
        </w:tc>
        <w:tc>
          <w:tcPr>
            <w:tcW w:w="1721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E63CD8" w:rsidRPr="000B6309" w:rsidRDefault="00E63CD8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trHeight w:val="791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670A83" w:rsidRDefault="00670A83" w:rsidP="00670A83">
            <w:pPr>
              <w:rPr>
                <w:rFonts w:ascii="Times New Roman" w:hAnsi="Times New Roman"/>
                <w:sz w:val="24"/>
                <w:szCs w:val="24"/>
              </w:rPr>
            </w:pPr>
            <w:r w:rsidRPr="00670A83">
              <w:rPr>
                <w:rFonts w:ascii="Times New Roman" w:hAnsi="Times New Roman"/>
                <w:sz w:val="24"/>
                <w:szCs w:val="24"/>
              </w:rPr>
              <w:t>Average no. of trips per month per ambulance</w:t>
            </w:r>
          </w:p>
        </w:tc>
        <w:tc>
          <w:tcPr>
            <w:tcW w:w="1721" w:type="dxa"/>
          </w:tcPr>
          <w:p w:rsidR="00670A83" w:rsidRPr="00E63CD8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  <w:trHeight w:val="791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ly </w:t>
            </w: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 Operational Cost Per Ambulance (Excluding all Capital Costs)</w:t>
            </w:r>
          </w:p>
        </w:tc>
        <w:tc>
          <w:tcPr>
            <w:tcW w:w="1721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532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No. of Emergencies handled per month per ambulance (including Pregnant Women &amp; Neonates) (average since April 2012)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No. of Pregnant Women transported per month per Ambulance (average since April 2012)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verage No. of Neonates transported per month per Ambulance (average since April 2012)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A83" w:rsidRPr="000B6309" w:rsidTr="00670A83">
        <w:trPr>
          <w:gridAfter w:val="1"/>
          <w:wAfter w:w="1877" w:type="dxa"/>
        </w:trPr>
        <w:tc>
          <w:tcPr>
            <w:tcW w:w="827" w:type="dxa"/>
          </w:tcPr>
          <w:p w:rsidR="00670A83" w:rsidRPr="00670A83" w:rsidRDefault="00670A83" w:rsidP="00670A8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No. of New Ambulances Proposed</w:t>
            </w:r>
          </w:p>
        </w:tc>
        <w:tc>
          <w:tcPr>
            <w:tcW w:w="1721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</w:tcPr>
          <w:p w:rsidR="00670A83" w:rsidRPr="000B6309" w:rsidRDefault="00670A83" w:rsidP="009A46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3CD8" w:rsidRDefault="00E63CD8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63CD8" w:rsidRDefault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3965" w:rsidRPr="000B6309" w:rsidRDefault="002D3965" w:rsidP="002D39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4"/>
          <w:szCs w:val="24"/>
        </w:rPr>
        <w:lastRenderedPageBreak/>
        <w:t>RT- Annexure- II</w:t>
      </w:r>
    </w:p>
    <w:p w:rsidR="002D3965" w:rsidRPr="000B6309" w:rsidRDefault="002D3965" w:rsidP="002D3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eastAsia="Times New Roman" w:hAnsi="Times New Roman" w:cs="Times New Roman"/>
          <w:b/>
          <w:bCs/>
          <w:color w:val="000000"/>
        </w:rPr>
        <w:t>Financial Data on EMRI</w:t>
      </w:r>
    </w:p>
    <w:tbl>
      <w:tblPr>
        <w:tblW w:w="5533" w:type="pct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8"/>
        <w:gridCol w:w="1146"/>
        <w:gridCol w:w="1365"/>
        <w:gridCol w:w="1569"/>
        <w:gridCol w:w="2073"/>
        <w:gridCol w:w="1890"/>
        <w:gridCol w:w="1618"/>
        <w:gridCol w:w="2972"/>
      </w:tblGrid>
      <w:tr w:rsidR="002D3965" w:rsidRPr="000B6309" w:rsidTr="00B82E03">
        <w:trPr>
          <w:trHeight w:val="747"/>
        </w:trPr>
        <w:tc>
          <w:tcPr>
            <w:tcW w:w="668" w:type="pct"/>
            <w:vMerge w:val="restart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 Year</w:t>
            </w:r>
          </w:p>
        </w:tc>
        <w:tc>
          <w:tcPr>
            <w:tcW w:w="393" w:type="pct"/>
            <w:vMerge w:val="restart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Type of Ambulances</w:t>
            </w:r>
          </w:p>
        </w:tc>
        <w:tc>
          <w:tcPr>
            <w:tcW w:w="468" w:type="pct"/>
            <w:vMerge w:val="restart"/>
            <w:shd w:val="clear" w:color="auto" w:fill="auto"/>
            <w:vAlign w:val="bottom"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o. of Ambulances</w:t>
            </w:r>
          </w:p>
        </w:tc>
        <w:tc>
          <w:tcPr>
            <w:tcW w:w="1249" w:type="pct"/>
            <w:gridSpan w:val="2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Capital Cost</w:t>
            </w:r>
          </w:p>
        </w:tc>
        <w:tc>
          <w:tcPr>
            <w:tcW w:w="1203" w:type="pct"/>
            <w:gridSpan w:val="2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Operating Cost</w:t>
            </w:r>
          </w:p>
        </w:tc>
        <w:tc>
          <w:tcPr>
            <w:tcW w:w="1019" w:type="pct"/>
            <w:shd w:val="clear" w:color="auto" w:fill="auto"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% of NRHM Contribution in Operating Cost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State Contribution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RHM Contribution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State Contribution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RHM Contribution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6-07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151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7-08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8-09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151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09-10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106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0-11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1-12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 w:val="restar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2-13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0214" w:rsidRPr="000B6309" w:rsidTr="00B82E03">
        <w:trPr>
          <w:trHeight w:val="319"/>
        </w:trPr>
        <w:tc>
          <w:tcPr>
            <w:tcW w:w="668" w:type="pct"/>
            <w:vMerge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  <w:hideMark/>
          </w:tcPr>
          <w:p w:rsidR="002D3965" w:rsidRPr="000B6309" w:rsidRDefault="002D3965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048F" w:rsidRPr="000B6309" w:rsidTr="00B82E03">
        <w:trPr>
          <w:trHeight w:val="319"/>
        </w:trPr>
        <w:tc>
          <w:tcPr>
            <w:tcW w:w="66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AA048F" w:rsidRPr="000B6309" w:rsidRDefault="00AA048F" w:rsidP="0029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LS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048F" w:rsidRPr="000B6309" w:rsidTr="00B82E03">
        <w:trPr>
          <w:trHeight w:val="319"/>
        </w:trPr>
        <w:tc>
          <w:tcPr>
            <w:tcW w:w="66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013 -14 (Proposed)</w:t>
            </w: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AA048F" w:rsidRPr="000B6309" w:rsidRDefault="00AA048F" w:rsidP="00295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BLS</w:t>
            </w:r>
          </w:p>
        </w:tc>
        <w:tc>
          <w:tcPr>
            <w:tcW w:w="46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8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5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9" w:type="pct"/>
            <w:shd w:val="clear" w:color="auto" w:fill="auto"/>
            <w:noWrap/>
            <w:vAlign w:val="bottom"/>
          </w:tcPr>
          <w:p w:rsidR="00AA048F" w:rsidRPr="000B6309" w:rsidRDefault="00AA048F" w:rsidP="002D3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A048F" w:rsidRPr="000B6309" w:rsidRDefault="00AA048F" w:rsidP="00F02FDE">
      <w:pPr>
        <w:rPr>
          <w:rFonts w:ascii="Times New Roman" w:hAnsi="Times New Roman" w:cs="Times New Roman"/>
          <w:b/>
          <w:sz w:val="28"/>
          <w:szCs w:val="24"/>
        </w:rPr>
      </w:pPr>
    </w:p>
    <w:p w:rsidR="00156A27" w:rsidRPr="000B6309" w:rsidRDefault="00156A27">
      <w:pPr>
        <w:rPr>
          <w:rFonts w:ascii="Times New Roman" w:hAnsi="Times New Roman" w:cs="Times New Roman"/>
          <w:b/>
          <w:sz w:val="28"/>
          <w:szCs w:val="24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63CD8" w:rsidRPr="00762877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 w:rsidRPr="00762877">
        <w:rPr>
          <w:rFonts w:ascii="Times New Roman" w:hAnsi="Times New Roman" w:cs="Times New Roman"/>
          <w:b/>
          <w:sz w:val="24"/>
          <w:szCs w:val="24"/>
        </w:rPr>
        <w:lastRenderedPageBreak/>
        <w:t>F.M.R Code: B. 13 &amp; 14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B. 18 </w:t>
      </w:r>
      <w:r w:rsidRPr="00762877">
        <w:rPr>
          <w:rFonts w:ascii="Times New Roman" w:hAnsi="Times New Roman" w:cs="Times New Roman"/>
          <w:b/>
          <w:sz w:val="24"/>
          <w:szCs w:val="24"/>
        </w:rPr>
        <w:t>- PPP/NGOs/ Innovations</w:t>
      </w:r>
      <w:r>
        <w:rPr>
          <w:rFonts w:ascii="Times New Roman" w:hAnsi="Times New Roman" w:cs="Times New Roman"/>
          <w:b/>
          <w:sz w:val="24"/>
          <w:szCs w:val="24"/>
        </w:rPr>
        <w:t>/ New Initiatives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7A">
        <w:rPr>
          <w:rFonts w:ascii="Times New Roman" w:hAnsi="Times New Roman"/>
          <w:b/>
          <w:sz w:val="24"/>
          <w:szCs w:val="24"/>
        </w:rPr>
        <w:t>Activities Proposed</w:t>
      </w:r>
      <w:r>
        <w:rPr>
          <w:rFonts w:ascii="Times New Roman" w:hAnsi="Times New Roman"/>
          <w:b/>
          <w:sz w:val="24"/>
          <w:szCs w:val="24"/>
        </w:rPr>
        <w:t>:</w:t>
      </w:r>
      <w:r w:rsidRPr="005B387A">
        <w:rPr>
          <w:rFonts w:ascii="Times New Roman" w:hAnsi="Times New Roman"/>
          <w:b/>
          <w:sz w:val="24"/>
          <w:szCs w:val="24"/>
        </w:rPr>
        <w:t xml:space="preserve"> 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7A">
        <w:rPr>
          <w:rFonts w:ascii="Times New Roman" w:hAnsi="Times New Roman"/>
          <w:b/>
          <w:sz w:val="24"/>
          <w:szCs w:val="24"/>
        </w:rPr>
        <w:t xml:space="preserve"> </w:t>
      </w:r>
    </w:p>
    <w:p w:rsidR="00E63CD8" w:rsidRPr="005B387A" w:rsidRDefault="00E63CD8" w:rsidP="00E63C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7A">
        <w:rPr>
          <w:rFonts w:ascii="Times New Roman" w:hAnsi="Times New Roman"/>
          <w:b/>
          <w:sz w:val="24"/>
          <w:szCs w:val="24"/>
        </w:rPr>
        <w:t>Name of the Activity</w:t>
      </w:r>
      <w:r>
        <w:rPr>
          <w:rFonts w:ascii="Times New Roman" w:hAnsi="Times New Roman"/>
          <w:b/>
          <w:sz w:val="24"/>
          <w:szCs w:val="24"/>
        </w:rPr>
        <w:t>:</w:t>
      </w:r>
      <w:r w:rsidRPr="005B387A">
        <w:rPr>
          <w:rFonts w:ascii="Times New Roman" w:hAnsi="Times New Roman"/>
          <w:b/>
          <w:sz w:val="24"/>
          <w:szCs w:val="24"/>
        </w:rPr>
        <w:t xml:space="preserve"> 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CD8" w:rsidRPr="005B387A" w:rsidRDefault="00E63CD8" w:rsidP="00E63C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7A">
        <w:rPr>
          <w:rFonts w:ascii="Times New Roman" w:hAnsi="Times New Roman"/>
          <w:b/>
          <w:sz w:val="24"/>
          <w:szCs w:val="24"/>
        </w:rPr>
        <w:t>Whether New/ or being continued</w:t>
      </w:r>
      <w:r>
        <w:rPr>
          <w:rFonts w:ascii="Times New Roman" w:hAnsi="Times New Roman"/>
          <w:b/>
          <w:sz w:val="24"/>
          <w:szCs w:val="24"/>
        </w:rPr>
        <w:t>:</w:t>
      </w:r>
      <w:r w:rsidRPr="005B387A">
        <w:rPr>
          <w:rFonts w:ascii="Times New Roman" w:hAnsi="Times New Roman"/>
          <w:b/>
          <w:sz w:val="24"/>
          <w:szCs w:val="24"/>
        </w:rPr>
        <w:t xml:space="preserve"> 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CD8" w:rsidRPr="005B387A" w:rsidRDefault="00E63CD8" w:rsidP="00E63C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7A">
        <w:rPr>
          <w:rFonts w:ascii="Times New Roman" w:hAnsi="Times New Roman"/>
          <w:b/>
          <w:sz w:val="24"/>
          <w:szCs w:val="24"/>
        </w:rPr>
        <w:t>Achievements if continued from previous year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CD8" w:rsidRPr="005B387A" w:rsidRDefault="00E63CD8" w:rsidP="00E63C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387A">
        <w:rPr>
          <w:rFonts w:ascii="Times New Roman" w:hAnsi="Times New Roman"/>
          <w:b/>
          <w:sz w:val="24"/>
          <w:szCs w:val="24"/>
        </w:rPr>
        <w:t>Justification: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CD8" w:rsidRPr="005B387A" w:rsidRDefault="00E63CD8" w:rsidP="00E63CD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ding P</w:t>
      </w:r>
      <w:r w:rsidRPr="005B387A">
        <w:rPr>
          <w:rFonts w:ascii="Times New Roman" w:hAnsi="Times New Roman"/>
          <w:b/>
          <w:sz w:val="24"/>
          <w:szCs w:val="24"/>
        </w:rPr>
        <w:t>roposed:</w:t>
      </w:r>
    </w:p>
    <w:p w:rsidR="00E63CD8" w:rsidRPr="005B387A" w:rsidRDefault="00E63CD8" w:rsidP="00E63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3CD8" w:rsidRDefault="00E63CD8" w:rsidP="00E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MR Code: B 15.1: Community Monitoring</w:t>
      </w:r>
    </w:p>
    <w:tbl>
      <w:tblPr>
        <w:tblW w:w="5000" w:type="pct"/>
        <w:tblLook w:val="04A0"/>
      </w:tblPr>
      <w:tblGrid>
        <w:gridCol w:w="10796"/>
        <w:gridCol w:w="2380"/>
      </w:tblGrid>
      <w:tr w:rsidR="00E63CD8" w:rsidRPr="00C57AF2" w:rsidTr="009A4630">
        <w:trPr>
          <w:trHeight w:val="737"/>
        </w:trPr>
        <w:tc>
          <w:tcPr>
            <w:tcW w:w="4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Number of Visioning workshops for community monitoring held so far in the state (UPTO 2012-13)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Number of Visioning workshops for community monitoring planned for 2013-14 if any at State/ </w:t>
            </w:r>
            <w:proofErr w:type="spellStart"/>
            <w:r w:rsidRPr="0045345F">
              <w:rPr>
                <w:rFonts w:ascii="Times New Roman" w:eastAsia="Times New Roman" w:hAnsi="Times New Roman" w:cs="Times New Roman"/>
                <w:color w:val="000000"/>
              </w:rPr>
              <w:t>Distrit</w:t>
            </w:r>
            <w:proofErr w:type="spellEnd"/>
            <w:r w:rsidRPr="0045345F">
              <w:rPr>
                <w:rFonts w:ascii="Times New Roman" w:eastAsia="Times New Roman" w:hAnsi="Times New Roman" w:cs="Times New Roman"/>
                <w:color w:val="000000"/>
              </w:rPr>
              <w:t>/ Block level and other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Officer responsible for community monitoring at each level (Designation). Also mention if the officer has any other charges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a nodal agency at State has been identified already. If yes, then please give details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492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a State chapter of the Advisory Group of Community Actio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Whether Community Monitoring is being undertaken in the state for health (both under NRHM and under State budget - please specify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Number of blocks where Community Based Monitoring was being implemented in the State -  activities undertake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737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Number of districts where Community Based </w:t>
            </w:r>
            <w:proofErr w:type="spellStart"/>
            <w:r w:rsidRPr="0045345F">
              <w:rPr>
                <w:rFonts w:ascii="Times New Roman" w:eastAsia="Times New Roman" w:hAnsi="Times New Roman" w:cs="Times New Roman"/>
                <w:color w:val="000000"/>
              </w:rPr>
              <w:t>Monitring</w:t>
            </w:r>
            <w:proofErr w:type="spellEnd"/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 was being implemented -  activities undertaken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3CD8" w:rsidRPr="00C57AF2" w:rsidTr="009A4630">
        <w:trPr>
          <w:trHeight w:val="492"/>
        </w:trPr>
        <w:tc>
          <w:tcPr>
            <w:tcW w:w="4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Whether social audit / Jan </w:t>
            </w:r>
            <w:proofErr w:type="spellStart"/>
            <w:r w:rsidRPr="0045345F">
              <w:rPr>
                <w:rFonts w:ascii="Times New Roman" w:eastAsia="Times New Roman" w:hAnsi="Times New Roman" w:cs="Times New Roman"/>
                <w:color w:val="000000"/>
              </w:rPr>
              <w:t>Sunwai</w:t>
            </w:r>
            <w:proofErr w:type="spellEnd"/>
            <w:r w:rsidRPr="0045345F">
              <w:rPr>
                <w:rFonts w:ascii="Times New Roman" w:eastAsia="Times New Roman" w:hAnsi="Times New Roman" w:cs="Times New Roman"/>
                <w:color w:val="000000"/>
              </w:rPr>
              <w:t xml:space="preserve"> is being undertaken anywhere in the state for health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C57AF2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345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</w:p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asures to increase Accountability to community:</w:t>
      </w:r>
    </w:p>
    <w:tbl>
      <w:tblPr>
        <w:tblStyle w:val="TableGrid"/>
        <w:tblW w:w="0" w:type="auto"/>
        <w:tblLook w:val="04A0"/>
      </w:tblPr>
      <w:tblGrid>
        <w:gridCol w:w="9635"/>
        <w:gridCol w:w="2124"/>
      </w:tblGrid>
      <w:tr w:rsidR="00E63CD8" w:rsidRPr="00C57AF2" w:rsidTr="009A4630">
        <w:trPr>
          <w:trHeight w:val="571"/>
        </w:trPr>
        <w:tc>
          <w:tcPr>
            <w:tcW w:w="9635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citizen's charter is prepared and displayed on public domain. If yes, provide link: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9A4630">
        <w:trPr>
          <w:trHeight w:val="571"/>
        </w:trPr>
        <w:tc>
          <w:tcPr>
            <w:tcW w:w="9635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 xml:space="preserve">Whether a grievance </w:t>
            </w:r>
            <w:proofErr w:type="spellStart"/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redressal</w:t>
            </w:r>
            <w:proofErr w:type="spellEnd"/>
            <w:r w:rsidRPr="0045345F">
              <w:rPr>
                <w:rFonts w:ascii="Times New Roman" w:hAnsi="Times New Roman" w:cs="Times New Roman"/>
                <w:sz w:val="24"/>
                <w:szCs w:val="24"/>
              </w:rPr>
              <w:t xml:space="preserve"> mechanism is set-up. If yes, pleas </w:t>
            </w:r>
            <w:proofErr w:type="spellStart"/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eprovide</w:t>
            </w:r>
            <w:proofErr w:type="spellEnd"/>
            <w:r w:rsidRPr="0045345F">
              <w:rPr>
                <w:rFonts w:ascii="Times New Roman" w:hAnsi="Times New Roman" w:cs="Times New Roman"/>
                <w:sz w:val="24"/>
                <w:szCs w:val="24"/>
              </w:rPr>
              <w:t xml:space="preserve"> details.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9A4630">
        <w:trPr>
          <w:trHeight w:val="857"/>
        </w:trPr>
        <w:tc>
          <w:tcPr>
            <w:tcW w:w="9635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ether an ombudsman is appointed for grievance </w:t>
            </w:r>
            <w:proofErr w:type="spellStart"/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redressal</w:t>
            </w:r>
            <w:proofErr w:type="spellEnd"/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. If any please provide further details.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  <w:tr w:rsidR="00E63CD8" w:rsidRPr="00C57AF2" w:rsidTr="009A4630">
        <w:trPr>
          <w:trHeight w:val="857"/>
        </w:trPr>
        <w:tc>
          <w:tcPr>
            <w:tcW w:w="9635" w:type="dxa"/>
            <w:hideMark/>
          </w:tcPr>
          <w:p w:rsidR="00E63CD8" w:rsidRPr="00C57AF2" w:rsidRDefault="00E63CD8" w:rsidP="009A463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45F">
              <w:rPr>
                <w:rFonts w:ascii="Times New Roman" w:hAnsi="Times New Roman" w:cs="Times New Roman"/>
                <w:sz w:val="24"/>
                <w:szCs w:val="24"/>
              </w:rPr>
              <w:t>Whether a portal is prepared for mandatory disclosure of information needed as per instructions of CIC</w:t>
            </w:r>
          </w:p>
        </w:tc>
        <w:tc>
          <w:tcPr>
            <w:tcW w:w="2124" w:type="dxa"/>
            <w:noWrap/>
            <w:hideMark/>
          </w:tcPr>
          <w:p w:rsidR="00E63CD8" w:rsidRPr="00C57AF2" w:rsidRDefault="00E63CD8" w:rsidP="009A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AF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:rsidR="00E63CD8" w:rsidRDefault="00E63CD8" w:rsidP="00E63CD8">
      <w:pPr>
        <w:rPr>
          <w:rFonts w:ascii="Times New Roman" w:hAnsi="Times New Roman" w:cs="Times New Roman"/>
        </w:rPr>
      </w:pPr>
    </w:p>
    <w:p w:rsidR="00E33970" w:rsidRDefault="00E63CD8" w:rsidP="00E63C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F02FDE" w:rsidRPr="00B82E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.M.R. Code: B.15.2: </w:t>
      </w:r>
      <w:r w:rsidR="00F02FDE" w:rsidRPr="00B82E03">
        <w:rPr>
          <w:rFonts w:ascii="Times New Roman" w:eastAsia="Times New Roman" w:hAnsi="Times New Roman" w:cs="Times New Roman"/>
          <w:b/>
          <w:sz w:val="24"/>
          <w:szCs w:val="24"/>
        </w:rPr>
        <w:t>QUALITY ASSURANCE CEL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8"/>
        <w:gridCol w:w="4664"/>
        <w:gridCol w:w="3774"/>
      </w:tblGrid>
      <w:tr w:rsidR="00F02FDE" w:rsidRPr="000B6309" w:rsidTr="00096EED">
        <w:trPr>
          <w:jc w:val="center"/>
        </w:trPr>
        <w:tc>
          <w:tcPr>
            <w:tcW w:w="5000" w:type="pct"/>
            <w:gridSpan w:val="3"/>
          </w:tcPr>
          <w:p w:rsidR="00F02FDE" w:rsidRPr="000B6309" w:rsidRDefault="00F02FDE" w:rsidP="00096E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TY ASSURANCE CELL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shd w:val="clear" w:color="auto" w:fill="E5B8B7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Has State established QA Cell?</w:t>
            </w:r>
          </w:p>
        </w:tc>
        <w:tc>
          <w:tcPr>
            <w:tcW w:w="1770" w:type="pct"/>
            <w:shd w:val="clear" w:color="auto" w:fill="E5B8B7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1432" w:type="pct"/>
            <w:shd w:val="clear" w:color="auto" w:fill="E5B8B7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If  yes, at what level</w:t>
            </w: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State level </w:t>
            </w: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District level </w:t>
            </w: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ny other level</w:t>
            </w: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Field  Visits by QA Cell</w:t>
            </w:r>
          </w:p>
        </w:tc>
        <w:tc>
          <w:tcPr>
            <w:tcW w:w="1770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No. of Proposed visits in 2012-13</w:t>
            </w:r>
          </w:p>
        </w:tc>
        <w:tc>
          <w:tcPr>
            <w:tcW w:w="1432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o. of Visits conducted 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State level </w:t>
            </w: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District level </w:t>
            </w: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ny other level</w:t>
            </w: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Meeting by QA Cell</w:t>
            </w:r>
          </w:p>
        </w:tc>
        <w:tc>
          <w:tcPr>
            <w:tcW w:w="1770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o. of Proposed Meetings in 2012-13</w:t>
            </w:r>
          </w:p>
        </w:tc>
        <w:tc>
          <w:tcPr>
            <w:tcW w:w="1432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. of Meetings  conducted 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State level </w:t>
            </w:r>
          </w:p>
        </w:tc>
        <w:tc>
          <w:tcPr>
            <w:tcW w:w="1770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District level </w:t>
            </w:r>
          </w:p>
        </w:tc>
        <w:tc>
          <w:tcPr>
            <w:tcW w:w="1770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ny other level</w:t>
            </w:r>
          </w:p>
        </w:tc>
        <w:tc>
          <w:tcPr>
            <w:tcW w:w="1770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>Reports</w:t>
            </w:r>
          </w:p>
        </w:tc>
        <w:tc>
          <w:tcPr>
            <w:tcW w:w="1770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o. of Reports Submitted</w:t>
            </w:r>
          </w:p>
        </w:tc>
        <w:tc>
          <w:tcPr>
            <w:tcW w:w="1432" w:type="pct"/>
            <w:shd w:val="clear" w:color="auto" w:fill="E5B8B7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. of Reports Analyzed 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State level </w:t>
            </w:r>
          </w:p>
        </w:tc>
        <w:tc>
          <w:tcPr>
            <w:tcW w:w="1770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District level </w:t>
            </w:r>
          </w:p>
        </w:tc>
        <w:tc>
          <w:tcPr>
            <w:tcW w:w="1770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ny other level</w:t>
            </w:r>
          </w:p>
        </w:tc>
        <w:tc>
          <w:tcPr>
            <w:tcW w:w="1770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32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02FDE" w:rsidRPr="000B6309" w:rsidTr="00E63CD8">
        <w:trPr>
          <w:jc w:val="center"/>
        </w:trPr>
        <w:tc>
          <w:tcPr>
            <w:tcW w:w="1798" w:type="pct"/>
            <w:vAlign w:val="bottom"/>
          </w:tcPr>
          <w:p w:rsidR="00F02FDE" w:rsidRPr="000B6309" w:rsidRDefault="00F02FDE" w:rsidP="00096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0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:rsidR="00F02FDE" w:rsidRPr="000B6309" w:rsidRDefault="00F02FDE" w:rsidP="00096E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2FDE" w:rsidRPr="00B82E03" w:rsidRDefault="00F02FDE" w:rsidP="00096E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3CD8" w:rsidRDefault="00E63CD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63CD8" w:rsidRPr="000B6309" w:rsidRDefault="00E63CD8" w:rsidP="00E63CD8">
      <w:pPr>
        <w:jc w:val="both"/>
        <w:rPr>
          <w:rFonts w:ascii="Times New Roman" w:hAnsi="Times New Roman" w:cs="Times New Roman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lastRenderedPageBreak/>
        <w:t>FMR Code: B-15.</w:t>
      </w:r>
      <w:r>
        <w:rPr>
          <w:rFonts w:ascii="Times New Roman" w:hAnsi="Times New Roman" w:cs="Times New Roman"/>
          <w:b/>
          <w:sz w:val="28"/>
          <w:szCs w:val="24"/>
        </w:rPr>
        <w:t>3</w:t>
      </w:r>
      <w:r w:rsidRPr="000B6309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0B6309">
        <w:rPr>
          <w:rFonts w:ascii="Times New Roman" w:hAnsi="Times New Roman" w:cs="Times New Roman"/>
          <w:b/>
          <w:sz w:val="24"/>
          <w:szCs w:val="24"/>
        </w:rPr>
        <w:t>Monitoring &amp; Evaluation</w:t>
      </w:r>
      <w:r w:rsidRPr="000B6309">
        <w:rPr>
          <w:rFonts w:ascii="Times New Roman" w:hAnsi="Times New Roman" w:cs="Times New Roman"/>
        </w:rPr>
        <w:t xml:space="preserve"> </w:t>
      </w:r>
    </w:p>
    <w:tbl>
      <w:tblPr>
        <w:tblW w:w="5157" w:type="pct"/>
        <w:tblInd w:w="-252" w:type="dxa"/>
        <w:tblLook w:val="04A0"/>
      </w:tblPr>
      <w:tblGrid>
        <w:gridCol w:w="2102"/>
        <w:gridCol w:w="3449"/>
        <w:gridCol w:w="631"/>
        <w:gridCol w:w="1163"/>
        <w:gridCol w:w="1875"/>
        <w:gridCol w:w="1345"/>
        <w:gridCol w:w="1345"/>
        <w:gridCol w:w="1680"/>
      </w:tblGrid>
      <w:tr w:rsidR="00E63CD8" w:rsidRPr="000B6309" w:rsidTr="009A4630">
        <w:trPr>
          <w:trHeight w:val="450"/>
          <w:tblHeader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hAnsi="Times New Roman" w:cs="Times New Roman"/>
              </w:rPr>
              <w:br w:type="page"/>
            </w: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Major Head 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Minor Head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Budget in Rs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Details (including cost per unit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Remarks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mount approved in 2012-1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Actual expenditure in 2012-13</w:t>
            </w:r>
          </w:p>
        </w:tc>
      </w:tr>
      <w:tr w:rsidR="00E63CD8" w:rsidRPr="000B6309" w:rsidTr="009A4630">
        <w:trPr>
          <w:trHeight w:val="630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1.Strengthening of                                  M&amp;E/HMIS/ MCH Tracking                                                               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Salaries of M&amp;E, MIS &amp; Data Entry Consultant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404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obility for M &amp; E Officer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96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Workshops/Training on M &amp; 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60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&amp;E Studie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51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1.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620"/>
        </w:trPr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2. Procurement of HW/SW and  other equipments  </w:t>
            </w:r>
          </w:p>
        </w:tc>
        <w:tc>
          <w:tcPr>
            <w:tcW w:w="1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Hardware/Software Procurement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  <w:t xml:space="preserve">Give deployment details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15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Internet connectivity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41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Annual Maintenanc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422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 xml:space="preserve">Operational Costs (consumables etc)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269"/>
        </w:trPr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.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62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3.Operationalising HMIS at Sub District level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Review of existing registers – to make them compatible with National HMI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467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Printing of new registers/Form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86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Training of staff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86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4.Operationalising MCH tracking</w:t>
            </w: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Printing and reproducing Registers/ Form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1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86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Capacity building of team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86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ngoing review of MCH tracking activities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3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539"/>
        </w:trPr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Monitoring data collection and data quality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4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  <w:tr w:rsidR="00E63CD8" w:rsidRPr="000B6309" w:rsidTr="009A4630">
        <w:trPr>
          <w:trHeight w:val="372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CD8" w:rsidRPr="000B6309" w:rsidRDefault="00E63CD8" w:rsidP="009A4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  <w:t>Others (Specify)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4.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D8" w:rsidRPr="000B6309" w:rsidRDefault="00E63CD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IN"/>
              </w:rPr>
            </w:pPr>
          </w:p>
        </w:tc>
      </w:tr>
    </w:tbl>
    <w:p w:rsidR="00B82E03" w:rsidRPr="00B82E03" w:rsidRDefault="00B82E03" w:rsidP="00B82E0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82E03">
        <w:rPr>
          <w:rFonts w:ascii="Times New Roman" w:hAnsi="Times New Roman" w:cs="Times New Roman"/>
          <w:b/>
          <w:sz w:val="24"/>
          <w:szCs w:val="24"/>
        </w:rPr>
        <w:lastRenderedPageBreak/>
        <w:t>FMR.</w:t>
      </w:r>
      <w:proofErr w:type="gramEnd"/>
      <w:r w:rsidRPr="00B82E03">
        <w:rPr>
          <w:rFonts w:ascii="Times New Roman" w:hAnsi="Times New Roman" w:cs="Times New Roman"/>
          <w:b/>
          <w:sz w:val="24"/>
          <w:szCs w:val="24"/>
        </w:rPr>
        <w:t xml:space="preserve"> B.16 Drugs: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B82E03">
        <w:rPr>
          <w:rFonts w:ascii="Times New Roman" w:hAnsi="Times New Roman"/>
        </w:rPr>
        <w:t xml:space="preserve">Articulation of policy on entitlements, free drugs for delivery , rational prescriptions, timely procurement of drugs and consumables, smooth distribution to facilities from DH to SC,  uninterrupted availability  to patients, minimization of out-of-pocket expenses, quality assurance, prescription audits, EDL in public domain, computerized drugs and logistics MIS system. 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>Essential drugs lists (EDL) is to be prepared by the State and budget should be projected accordingly.</w:t>
      </w:r>
    </w:p>
    <w:p w:rsidR="00B82E03" w:rsidRPr="00B82E03" w:rsidRDefault="00B82E03" w:rsidP="00B82E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891"/>
        <w:gridCol w:w="2152"/>
        <w:gridCol w:w="1811"/>
        <w:gridCol w:w="1892"/>
        <w:gridCol w:w="2602"/>
        <w:gridCol w:w="3810"/>
      </w:tblGrid>
      <w:tr w:rsidR="00B82E03" w:rsidRPr="00B82E03" w:rsidTr="009A4630">
        <w:tc>
          <w:tcPr>
            <w:tcW w:w="990" w:type="dxa"/>
            <w:vMerge w:val="restart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S. No.</w:t>
            </w:r>
          </w:p>
        </w:tc>
        <w:tc>
          <w:tcPr>
            <w:tcW w:w="2476" w:type="dxa"/>
            <w:vMerge w:val="restart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Name of essential drugs</w:t>
            </w:r>
          </w:p>
        </w:tc>
        <w:tc>
          <w:tcPr>
            <w:tcW w:w="7334" w:type="dxa"/>
            <w:gridSpan w:val="3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Requirement of drugs for the FY 2013-14</w:t>
            </w:r>
          </w:p>
        </w:tc>
        <w:tc>
          <w:tcPr>
            <w:tcW w:w="4500" w:type="dxa"/>
            <w:vMerge w:val="restart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Justification</w:t>
            </w:r>
          </w:p>
        </w:tc>
      </w:tr>
      <w:tr w:rsidR="00B82E03" w:rsidRPr="00B82E03" w:rsidTr="009A4630">
        <w:tc>
          <w:tcPr>
            <w:tcW w:w="990" w:type="dxa"/>
            <w:vMerge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6" w:type="dxa"/>
            <w:vMerge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Quantity</w:t>
            </w:r>
          </w:p>
        </w:tc>
        <w:tc>
          <w:tcPr>
            <w:tcW w:w="2250" w:type="dxa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>Unit cost</w:t>
            </w:r>
          </w:p>
        </w:tc>
        <w:tc>
          <w:tcPr>
            <w:tcW w:w="3060" w:type="dxa"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E03">
              <w:rPr>
                <w:rFonts w:ascii="Times New Roman" w:hAnsi="Times New Roman" w:cs="Times New Roman"/>
                <w:b/>
              </w:rPr>
              <w:t xml:space="preserve">Total Amount (Rs. In </w:t>
            </w:r>
            <w:proofErr w:type="spellStart"/>
            <w:r w:rsidRPr="00B82E03">
              <w:rPr>
                <w:rFonts w:ascii="Times New Roman" w:hAnsi="Times New Roman" w:cs="Times New Roman"/>
                <w:b/>
              </w:rPr>
              <w:t>lakhs</w:t>
            </w:r>
            <w:proofErr w:type="spellEnd"/>
            <w:r w:rsidRPr="00B82E0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00" w:type="dxa"/>
            <w:vMerge/>
          </w:tcPr>
          <w:p w:rsidR="00B82E03" w:rsidRPr="00B82E03" w:rsidRDefault="00B82E03" w:rsidP="009A4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  <w:tr w:rsidR="00B82E03" w:rsidRPr="00B82E03" w:rsidTr="009A4630">
        <w:tc>
          <w:tcPr>
            <w:tcW w:w="99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82E03" w:rsidRPr="00B82E03" w:rsidRDefault="00B82E03" w:rsidP="009A4630">
            <w:pPr>
              <w:rPr>
                <w:rFonts w:ascii="Times New Roman" w:hAnsi="Times New Roman" w:cs="Times New Roman"/>
              </w:rPr>
            </w:pPr>
          </w:p>
        </w:tc>
      </w:tr>
    </w:tbl>
    <w:p w:rsidR="00B82E03" w:rsidRPr="00B82E03" w:rsidRDefault="00B82E03" w:rsidP="00B82E03">
      <w:pPr>
        <w:rPr>
          <w:rFonts w:ascii="Times New Roman" w:hAnsi="Times New Roman" w:cs="Times New Roman"/>
        </w:rPr>
      </w:pP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 xml:space="preserve">State needs to commit the amount for provision of essential drugs from State’s budget during the year. </w:t>
      </w:r>
    </w:p>
    <w:p w:rsidR="00B82E03" w:rsidRPr="00B82E03" w:rsidRDefault="00B82E03" w:rsidP="00B82E03">
      <w:pPr>
        <w:rPr>
          <w:rFonts w:ascii="Times New Roman" w:hAnsi="Times New Roman" w:cs="Times New Roman"/>
        </w:rPr>
      </w:pPr>
    </w:p>
    <w:p w:rsidR="00B82E03" w:rsidRDefault="00B82E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82E03" w:rsidRPr="00B82E03" w:rsidRDefault="00B82E03" w:rsidP="00B82E03">
      <w:pPr>
        <w:rPr>
          <w:rFonts w:ascii="Times New Roman" w:hAnsi="Times New Roman" w:cs="Times New Roman"/>
          <w:b/>
        </w:rPr>
      </w:pPr>
      <w:proofErr w:type="gramStart"/>
      <w:r w:rsidRPr="00B82E03">
        <w:rPr>
          <w:rFonts w:ascii="Times New Roman" w:hAnsi="Times New Roman" w:cs="Times New Roman"/>
          <w:b/>
        </w:rPr>
        <w:lastRenderedPageBreak/>
        <w:t>FMR.</w:t>
      </w:r>
      <w:proofErr w:type="gramEnd"/>
      <w:r w:rsidRPr="00B82E03">
        <w:rPr>
          <w:rFonts w:ascii="Times New Roman" w:hAnsi="Times New Roman" w:cs="Times New Roman"/>
          <w:b/>
        </w:rPr>
        <w:t xml:space="preserve"> B.16</w:t>
      </w:r>
      <w:r>
        <w:rPr>
          <w:rFonts w:ascii="Times New Roman" w:hAnsi="Times New Roman" w:cs="Times New Roman"/>
          <w:b/>
        </w:rPr>
        <w:t>.1</w:t>
      </w:r>
      <w:r w:rsidRPr="00B82E03">
        <w:rPr>
          <w:rFonts w:ascii="Times New Roman" w:hAnsi="Times New Roman" w:cs="Times New Roman"/>
          <w:b/>
        </w:rPr>
        <w:t xml:space="preserve"> Equipments: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>Equipments procured and supplied to the health facilities should not be dumped and un-utilized.</w:t>
      </w:r>
    </w:p>
    <w:p w:rsidR="00B82E03" w:rsidRPr="00B82E03" w:rsidRDefault="00B82E03" w:rsidP="00B82E0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B82E03">
        <w:rPr>
          <w:rFonts w:ascii="Times New Roman" w:hAnsi="Times New Roman"/>
        </w:rPr>
        <w:t>A facility wise gap analysis of equipments to done and projection to be made accordingly.</w:t>
      </w:r>
    </w:p>
    <w:p w:rsidR="00B82E03" w:rsidRPr="00B82E03" w:rsidRDefault="00B82E03" w:rsidP="00B82E03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448"/>
        <w:gridCol w:w="1128"/>
        <w:gridCol w:w="1226"/>
        <w:gridCol w:w="805"/>
        <w:gridCol w:w="805"/>
        <w:gridCol w:w="1484"/>
        <w:gridCol w:w="1351"/>
        <w:gridCol w:w="1417"/>
        <w:gridCol w:w="3001"/>
      </w:tblGrid>
      <w:tr w:rsidR="00B82E03" w:rsidRPr="00B82E03" w:rsidTr="00B82E03">
        <w:trPr>
          <w:tblHeader/>
        </w:trPr>
        <w:tc>
          <w:tcPr>
            <w:tcW w:w="156" w:type="pct"/>
            <w:vMerge w:val="restar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l</w:t>
            </w:r>
            <w:proofErr w:type="spellEnd"/>
          </w:p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55" w:type="pct"/>
            <w:vMerge w:val="restar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e of the Equipment</w:t>
            </w:r>
          </w:p>
        </w:tc>
        <w:tc>
          <w:tcPr>
            <w:tcW w:w="3145" w:type="pct"/>
            <w:gridSpan w:val="7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Name of the Facility </w:t>
            </w:r>
          </w:p>
        </w:tc>
        <w:tc>
          <w:tcPr>
            <w:tcW w:w="1144" w:type="pct"/>
            <w:vMerge w:val="restar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ustification</w:t>
            </w:r>
          </w:p>
        </w:tc>
      </w:tr>
      <w:tr w:rsidR="00B82E03" w:rsidRPr="00B82E03" w:rsidTr="00B82E03">
        <w:trPr>
          <w:tblHeader/>
        </w:trPr>
        <w:tc>
          <w:tcPr>
            <w:tcW w:w="156" w:type="pct"/>
            <w:vMerge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Merge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existing equipment</w:t>
            </w: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proposed equipment</w:t>
            </w: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PD load/ day</w:t>
            </w: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PD load/ day</w:t>
            </w: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Normal Delivery per month</w:t>
            </w: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. of C-sections per month</w:t>
            </w: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ed Occupancy rate per month</w:t>
            </w:r>
          </w:p>
        </w:tc>
        <w:tc>
          <w:tcPr>
            <w:tcW w:w="1144" w:type="pct"/>
            <w:vMerge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 for MH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 1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pStyle w:val="ListParagraph"/>
              <w:numPr>
                <w:ilvl w:val="0"/>
                <w:numId w:val="8"/>
              </w:num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s 2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CH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 1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s 2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quipments for FP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 1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s 2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ther Equipments 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 1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E03">
              <w:rPr>
                <w:rFonts w:ascii="Times New Roman" w:eastAsia="Calibri" w:hAnsi="Times New Roman" w:cs="Times New Roman"/>
                <w:sz w:val="20"/>
                <w:szCs w:val="20"/>
              </w:rPr>
              <w:t>Equipments 2</w:t>
            </w: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82E03" w:rsidRPr="00B82E03" w:rsidTr="00B82E03">
        <w:trPr>
          <w:tblHeader/>
        </w:trPr>
        <w:tc>
          <w:tcPr>
            <w:tcW w:w="156" w:type="pct"/>
            <w:vAlign w:val="center"/>
          </w:tcPr>
          <w:p w:rsidR="00B82E03" w:rsidRPr="00B82E03" w:rsidRDefault="00B82E03" w:rsidP="00B82E03">
            <w:pPr>
              <w:pStyle w:val="ListParagraph"/>
              <w:spacing w:after="0" w:line="240" w:lineRule="atLeast"/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555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44" w:type="pct"/>
            <w:vAlign w:val="center"/>
          </w:tcPr>
          <w:p w:rsidR="00B82E03" w:rsidRPr="00B82E03" w:rsidRDefault="00B82E03" w:rsidP="00B82E0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82E03" w:rsidRPr="00B82E03" w:rsidRDefault="00B82E03" w:rsidP="00B82E03">
      <w:pPr>
        <w:spacing w:after="0"/>
        <w:rPr>
          <w:rFonts w:ascii="Times New Roman" w:hAnsi="Times New Roman" w:cs="Times New Roman"/>
        </w:rPr>
      </w:pPr>
    </w:p>
    <w:p w:rsidR="00B82E03" w:rsidRPr="00B82E03" w:rsidRDefault="00B82E03" w:rsidP="00B82E03">
      <w:pPr>
        <w:rPr>
          <w:rFonts w:ascii="Times New Roman" w:hAnsi="Times New Roman" w:cs="Times New Roman"/>
        </w:rPr>
      </w:pPr>
      <w:r w:rsidRPr="00B82E03">
        <w:rPr>
          <w:rFonts w:ascii="Times New Roman" w:hAnsi="Times New Roman" w:cs="Times New Roman"/>
        </w:rPr>
        <w:br w:type="page"/>
      </w:r>
    </w:p>
    <w:p w:rsidR="00B135B3" w:rsidRPr="000B6309" w:rsidRDefault="009A4630" w:rsidP="00096EE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B6309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Infrastructure Maintenance</w:t>
      </w:r>
      <w:r w:rsidR="00B135B3" w:rsidRPr="000B6309">
        <w:rPr>
          <w:rFonts w:ascii="Times New Roman" w:eastAsia="Times New Roman" w:hAnsi="Times New Roman" w:cs="Times New Roman"/>
          <w:b/>
          <w:bCs/>
          <w:color w:val="000000"/>
          <w:sz w:val="24"/>
        </w:rPr>
        <w:t>:</w:t>
      </w:r>
    </w:p>
    <w:p w:rsidR="00B135B3" w:rsidRPr="000B6309" w:rsidRDefault="00B135B3" w:rsidP="00096EE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0"/>
        <w:gridCol w:w="2119"/>
        <w:gridCol w:w="3149"/>
        <w:gridCol w:w="2701"/>
        <w:gridCol w:w="1889"/>
        <w:gridCol w:w="2448"/>
      </w:tblGrid>
      <w:tr w:rsidR="00B135B3" w:rsidRPr="00B82E03" w:rsidTr="00B82E03">
        <w:trPr>
          <w:trHeight w:val="521"/>
          <w:tblHeader/>
        </w:trPr>
        <w:tc>
          <w:tcPr>
            <w:tcW w:w="330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hAnsi="Times New Roman" w:cs="Times New Roman"/>
              </w:rPr>
              <w:br w:type="page"/>
            </w: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r. No.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</w:rPr>
              <w:t>Type of Institution</w:t>
            </w:r>
          </w:p>
        </w:tc>
        <w:tc>
          <w:tcPr>
            <w:tcW w:w="1195" w:type="pct"/>
            <w:shd w:val="clear" w:color="auto" w:fill="auto"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y of Post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t Cost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B135B3" w:rsidRPr="00B82E03" w:rsidRDefault="00B135B3" w:rsidP="00B82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ount Proposed</w:t>
            </w: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804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Direction &amp; Administration</w:t>
            </w:r>
          </w:p>
        </w:tc>
        <w:tc>
          <w:tcPr>
            <w:tcW w:w="119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laries (Kindly Specify the position and the type of Staff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Sub-</w:t>
            </w:r>
            <w:proofErr w:type="spellStart"/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ntres</w:t>
            </w:r>
            <w:proofErr w:type="spellEnd"/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M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/6th salary of LHV per Sub-Centr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Urban Family Welfare </w:t>
            </w:r>
            <w:proofErr w:type="spellStart"/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ntres</w:t>
            </w:r>
            <w:proofErr w:type="spellEnd"/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(UFWCs)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PW (M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PW (F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RK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02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0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HN/LHV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8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Urban Revamping Scheme (Health Posts)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HN/MPW (F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PW (M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86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O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8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RK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03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Basic Training for ANM/LHVs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ursing Offic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ister Tu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blic Health Nurs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5B3" w:rsidRPr="00B82E03" w:rsidTr="00B135B3">
        <w:trPr>
          <w:trHeight w:val="467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. Sanitary Inspe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Warden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.D.C.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omestic Staff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E03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Maintenance and strengthening of Health and FW Training </w:t>
            </w:r>
            <w:proofErr w:type="spellStart"/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entres</w:t>
            </w:r>
            <w:proofErr w:type="spellEnd"/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 xml:space="preserve"> (HFWTCs)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incipal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5B3" w:rsidRPr="00B82E03" w:rsidTr="00B135B3">
        <w:trPr>
          <w:trHeight w:val="71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dical Lecturer-cum-demonstra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80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alth Education Instru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ocial Service Instru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3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blic Health Nurs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2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alth Education Extension Offic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nior Sanitarian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80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nior Health Inspector (Communicable Diseases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atistics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Office Superintenden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ojection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8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rk-cum-Accountant/Store Keep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tist Comput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2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teno typ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2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rk-cum-Typ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river-cum-Mechanic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eon-cum-attendan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weep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1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ean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owkidar</w:t>
            </w:r>
            <w:proofErr w:type="spellEnd"/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-cum-Mali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1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I</w:t>
            </w:r>
          </w:p>
        </w:tc>
        <w:tc>
          <w:tcPr>
            <w:tcW w:w="804" w:type="pct"/>
            <w:shd w:val="clear" w:color="auto" w:fill="auto"/>
            <w:noWrap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Basic Training for MPWs ( Male)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  <w:bookmarkStart w:id="0" w:name="_GoBack"/>
            <w:bookmarkEnd w:id="0"/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71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t HFWTC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pidemiolog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2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nagement Instru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anitary Engine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1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mmunication Offic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6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blic Health Nurs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9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unior Accounts Office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85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ass IV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881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At New Basic Training School</w:t>
            </w: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dical Officer (I/C)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629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ublic Health Nurse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ealth Educa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r. Sanitary Inspector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DC-cum-Accountan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44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UDC-cum-Typist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53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ass IV for Schools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135B3" w:rsidRPr="00B82E03" w:rsidTr="00B135B3">
        <w:trPr>
          <w:trHeight w:val="350"/>
        </w:trPr>
        <w:tc>
          <w:tcPr>
            <w:tcW w:w="330" w:type="pct"/>
            <w:shd w:val="clear" w:color="auto" w:fill="auto"/>
            <w:noWrap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04" w:type="pct"/>
            <w:shd w:val="clear" w:color="auto" w:fill="auto"/>
            <w:noWrap/>
            <w:vAlign w:val="center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1195" w:type="pct"/>
            <w:shd w:val="clear" w:color="auto" w:fill="auto"/>
            <w:vAlign w:val="bottom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B82E0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lass IV for Hostel</w:t>
            </w:r>
          </w:p>
        </w:tc>
        <w:tc>
          <w:tcPr>
            <w:tcW w:w="1025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9" w:type="pct"/>
            <w:shd w:val="clear" w:color="auto" w:fill="auto"/>
          </w:tcPr>
          <w:p w:rsidR="00B135B3" w:rsidRPr="00B82E03" w:rsidRDefault="00B135B3" w:rsidP="00B82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63CD8" w:rsidRDefault="00E63CD8" w:rsidP="00F77B53">
      <w:pPr>
        <w:rPr>
          <w:rFonts w:ascii="Times New Roman" w:hAnsi="Times New Roman" w:cs="Times New Roman"/>
          <w:sz w:val="24"/>
          <w:szCs w:val="24"/>
        </w:rPr>
      </w:pPr>
    </w:p>
    <w:p w:rsidR="00E63CD8" w:rsidRDefault="00E63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3CD8" w:rsidRDefault="00E63CD8" w:rsidP="00E63C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MR Code: B 21: SHSRC</w:t>
      </w:r>
    </w:p>
    <w:p w:rsidR="00E63CD8" w:rsidRDefault="00E63CD8" w:rsidP="00E63CD8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2471"/>
        <w:gridCol w:w="2011"/>
        <w:gridCol w:w="2106"/>
        <w:gridCol w:w="6588"/>
      </w:tblGrid>
      <w:tr w:rsidR="00E63CD8" w:rsidRPr="00586DDF" w:rsidTr="009A4630">
        <w:trPr>
          <w:trHeight w:val="665"/>
        </w:trPr>
        <w:tc>
          <w:tcPr>
            <w:tcW w:w="9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7F7F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Year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Amount Approved</w:t>
            </w: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Expenditure</w:t>
            </w:r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F7F7F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Physical performance *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07-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08-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09-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10-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  <w:tr w:rsidR="00E63CD8" w:rsidRPr="00586DDF" w:rsidTr="009A4630">
        <w:trPr>
          <w:trHeight w:val="340"/>
        </w:trPr>
        <w:tc>
          <w:tcPr>
            <w:tcW w:w="9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2011-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3CD8" w:rsidRPr="00586DDF" w:rsidRDefault="00E63CD8" w:rsidP="009A46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586DDF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</w:tr>
    </w:tbl>
    <w:p w:rsidR="00E63CD8" w:rsidRDefault="00E63CD8" w:rsidP="00E63CD8">
      <w:pPr>
        <w:rPr>
          <w:rFonts w:ascii="Times New Roman" w:hAnsi="Times New Roman" w:cs="Times New Roman"/>
        </w:rPr>
      </w:pPr>
    </w:p>
    <w:p w:rsidR="00E63CD8" w:rsidRPr="00EC4B61" w:rsidRDefault="00E63CD8" w:rsidP="00E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EC4B61">
        <w:rPr>
          <w:rFonts w:ascii="Times New Roman" w:hAnsi="Times New Roman" w:cs="Times New Roman"/>
        </w:rPr>
        <w:t>Kindly provide details about research studies, policy documents prepared by SHSRC an</w:t>
      </w:r>
      <w:r>
        <w:rPr>
          <w:rFonts w:ascii="Times New Roman" w:hAnsi="Times New Roman" w:cs="Times New Roman"/>
        </w:rPr>
        <w:t>d all other contributions of</w:t>
      </w:r>
      <w:r w:rsidRPr="00EC4B61">
        <w:rPr>
          <w:rFonts w:ascii="Times New Roman" w:hAnsi="Times New Roman" w:cs="Times New Roman"/>
        </w:rPr>
        <w:t xml:space="preserve"> SHSRC to NRHM in the State.</w:t>
      </w:r>
    </w:p>
    <w:p w:rsidR="00DC27D5" w:rsidRPr="000B6309" w:rsidRDefault="00DC27D5" w:rsidP="00F77B53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8D41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652" w:rsidRDefault="00977652" w:rsidP="00F02FDE">
      <w:pPr>
        <w:spacing w:after="0" w:line="240" w:lineRule="auto"/>
      </w:pPr>
      <w:r>
        <w:separator/>
      </w:r>
    </w:p>
  </w:endnote>
  <w:endnote w:type="continuationSeparator" w:id="0">
    <w:p w:rsidR="00977652" w:rsidRDefault="00977652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652" w:rsidRDefault="00977652" w:rsidP="00F02FDE">
      <w:pPr>
        <w:spacing w:after="0" w:line="240" w:lineRule="auto"/>
      </w:pPr>
      <w:r>
        <w:separator/>
      </w:r>
    </w:p>
  </w:footnote>
  <w:footnote w:type="continuationSeparator" w:id="0">
    <w:p w:rsidR="00977652" w:rsidRDefault="00977652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262A7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77652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A7954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D664-0EBB-4562-AF4F-10F1266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12-09-20T15:19:00Z</cp:lastPrinted>
  <dcterms:created xsi:type="dcterms:W3CDTF">2012-09-25T13:20:00Z</dcterms:created>
  <dcterms:modified xsi:type="dcterms:W3CDTF">2012-09-26T09:47:00Z</dcterms:modified>
</cp:coreProperties>
</file>